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36D" w:rsidRDefault="009D336D" w:rsidP="009D336D">
      <w:pPr>
        <w:jc w:val="center"/>
        <w:outlineLvl w:val="0"/>
        <w:rPr>
          <w:b/>
          <w:noProof/>
          <w:sz w:val="20"/>
          <w:szCs w:val="20"/>
        </w:rPr>
      </w:pPr>
      <w:bookmarkStart w:id="0" w:name="Par32"/>
      <w:bookmarkEnd w:id="0"/>
      <w:r>
        <w:rPr>
          <w:b/>
          <w:noProof/>
          <w:sz w:val="20"/>
          <w:szCs w:val="20"/>
        </w:rPr>
        <w:drawing>
          <wp:inline distT="0" distB="0" distL="0" distR="0" wp14:anchorId="21EEDB90" wp14:editId="6369E88B">
            <wp:extent cx="609600" cy="762000"/>
            <wp:effectExtent l="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6D" w:rsidRDefault="009D336D" w:rsidP="009D336D">
      <w:pPr>
        <w:rPr>
          <w:sz w:val="28"/>
          <w:szCs w:val="28"/>
        </w:rPr>
      </w:pPr>
    </w:p>
    <w:p w:rsidR="009D336D" w:rsidRPr="00631CF7" w:rsidRDefault="009D336D" w:rsidP="009D336D">
      <w:pPr>
        <w:jc w:val="center"/>
        <w:outlineLvl w:val="3"/>
        <w:rPr>
          <w:b/>
          <w:sz w:val="28"/>
          <w:szCs w:val="28"/>
        </w:rPr>
      </w:pPr>
      <w:r w:rsidRPr="00631CF7">
        <w:rPr>
          <w:b/>
          <w:sz w:val="28"/>
          <w:szCs w:val="28"/>
        </w:rPr>
        <w:t>Департамент здравоохранения,</w:t>
      </w:r>
    </w:p>
    <w:p w:rsidR="009D336D" w:rsidRPr="00631CF7" w:rsidRDefault="009D336D" w:rsidP="009D336D">
      <w:pPr>
        <w:jc w:val="center"/>
        <w:outlineLvl w:val="3"/>
        <w:rPr>
          <w:b/>
          <w:sz w:val="28"/>
          <w:szCs w:val="28"/>
        </w:rPr>
      </w:pPr>
      <w:r w:rsidRPr="00631CF7">
        <w:rPr>
          <w:b/>
          <w:sz w:val="28"/>
          <w:szCs w:val="28"/>
        </w:rPr>
        <w:t>труда и социальной защиты населения</w:t>
      </w:r>
    </w:p>
    <w:p w:rsidR="009D336D" w:rsidRPr="00631CF7" w:rsidRDefault="009D336D" w:rsidP="009D336D">
      <w:pPr>
        <w:jc w:val="center"/>
        <w:outlineLvl w:val="3"/>
        <w:rPr>
          <w:b/>
          <w:sz w:val="28"/>
          <w:szCs w:val="28"/>
        </w:rPr>
      </w:pPr>
      <w:r w:rsidRPr="00631CF7">
        <w:rPr>
          <w:b/>
          <w:sz w:val="28"/>
          <w:szCs w:val="28"/>
        </w:rPr>
        <w:t>Ненецкого автономного округа</w:t>
      </w:r>
    </w:p>
    <w:p w:rsidR="009D336D" w:rsidRDefault="009D336D" w:rsidP="009D336D">
      <w:pPr>
        <w:jc w:val="center"/>
        <w:outlineLvl w:val="3"/>
        <w:rPr>
          <w:sz w:val="28"/>
          <w:szCs w:val="28"/>
        </w:rPr>
      </w:pPr>
    </w:p>
    <w:p w:rsidR="009D336D" w:rsidRPr="00631CF7" w:rsidRDefault="009D336D" w:rsidP="009D336D">
      <w:pPr>
        <w:jc w:val="center"/>
        <w:outlineLvl w:val="3"/>
        <w:rPr>
          <w:b/>
          <w:bCs/>
          <w:sz w:val="28"/>
          <w:szCs w:val="28"/>
        </w:rPr>
      </w:pPr>
      <w:r w:rsidRPr="00631CF7">
        <w:rPr>
          <w:b/>
          <w:bCs/>
          <w:sz w:val="28"/>
          <w:szCs w:val="28"/>
        </w:rPr>
        <w:t>ПРИКАЗ</w:t>
      </w:r>
    </w:p>
    <w:p w:rsidR="009D336D" w:rsidRDefault="009D336D" w:rsidP="009D336D">
      <w:pPr>
        <w:jc w:val="center"/>
        <w:rPr>
          <w:sz w:val="28"/>
          <w:szCs w:val="28"/>
        </w:rPr>
      </w:pPr>
    </w:p>
    <w:p w:rsidR="002D792B" w:rsidRPr="00631CF7" w:rsidRDefault="002D792B" w:rsidP="009D336D">
      <w:pPr>
        <w:jc w:val="center"/>
        <w:rPr>
          <w:sz w:val="28"/>
          <w:szCs w:val="28"/>
        </w:rPr>
      </w:pPr>
    </w:p>
    <w:p w:rsidR="009D336D" w:rsidRPr="00631CF7" w:rsidRDefault="00CA445A" w:rsidP="009D336D">
      <w:pPr>
        <w:tabs>
          <w:tab w:val="left" w:pos="3600"/>
          <w:tab w:val="left" w:pos="6237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9D336D" w:rsidRPr="00631CF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541DD">
        <w:rPr>
          <w:sz w:val="28"/>
          <w:szCs w:val="28"/>
        </w:rPr>
        <w:t>___________</w:t>
      </w:r>
      <w:r w:rsidR="000F47BC">
        <w:rPr>
          <w:sz w:val="28"/>
          <w:szCs w:val="28"/>
        </w:rPr>
        <w:t xml:space="preserve"> </w:t>
      </w:r>
      <w:r w:rsidR="009007EF">
        <w:rPr>
          <w:sz w:val="28"/>
          <w:szCs w:val="28"/>
        </w:rPr>
        <w:t>20</w:t>
      </w:r>
      <w:r w:rsidR="00B541DD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  <w:r w:rsidR="009D336D" w:rsidRPr="00631CF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B541DD">
        <w:rPr>
          <w:sz w:val="28"/>
          <w:szCs w:val="28"/>
        </w:rPr>
        <w:t>_____</w:t>
      </w:r>
      <w:r w:rsidR="009D336D" w:rsidRPr="00631CF7">
        <w:rPr>
          <w:sz w:val="28"/>
          <w:szCs w:val="28"/>
        </w:rPr>
        <w:t xml:space="preserve">        </w:t>
      </w:r>
    </w:p>
    <w:p w:rsidR="009D336D" w:rsidRPr="00631CF7" w:rsidRDefault="009D336D" w:rsidP="009D336D">
      <w:pPr>
        <w:jc w:val="center"/>
        <w:rPr>
          <w:bCs/>
          <w:sz w:val="28"/>
          <w:szCs w:val="28"/>
        </w:rPr>
      </w:pPr>
      <w:r w:rsidRPr="00631CF7">
        <w:rPr>
          <w:bCs/>
          <w:sz w:val="28"/>
          <w:szCs w:val="28"/>
        </w:rPr>
        <w:t>г. Нарьян-Мар</w:t>
      </w:r>
    </w:p>
    <w:p w:rsidR="009D336D" w:rsidRPr="00CA445A" w:rsidRDefault="009D336D" w:rsidP="009D336D">
      <w:pPr>
        <w:jc w:val="center"/>
        <w:rPr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9D336D" w:rsidRPr="002D792B" w:rsidTr="00AC310A">
        <w:trPr>
          <w:jc w:val="center"/>
        </w:trPr>
        <w:tc>
          <w:tcPr>
            <w:tcW w:w="7200" w:type="dxa"/>
          </w:tcPr>
          <w:p w:rsidR="00270C06" w:rsidRDefault="009D336D" w:rsidP="0091019B">
            <w:pPr>
              <w:shd w:val="clear" w:color="auto" w:fill="FFFFFF"/>
              <w:tabs>
                <w:tab w:val="left" w:pos="6984"/>
              </w:tabs>
              <w:ind w:right="-54"/>
              <w:jc w:val="center"/>
              <w:rPr>
                <w:b/>
                <w:sz w:val="28"/>
                <w:szCs w:val="28"/>
              </w:rPr>
            </w:pPr>
            <w:r w:rsidRPr="002D792B">
              <w:rPr>
                <w:b/>
                <w:sz w:val="28"/>
                <w:szCs w:val="28"/>
              </w:rPr>
              <w:t>О</w:t>
            </w:r>
            <w:r w:rsidR="00270C06">
              <w:rPr>
                <w:b/>
                <w:sz w:val="28"/>
                <w:szCs w:val="28"/>
              </w:rPr>
              <w:t xml:space="preserve"> внесении изменений </w:t>
            </w:r>
          </w:p>
          <w:p w:rsidR="00270C06" w:rsidRDefault="00270C06" w:rsidP="0091019B">
            <w:pPr>
              <w:shd w:val="clear" w:color="auto" w:fill="FFFFFF"/>
              <w:tabs>
                <w:tab w:val="left" w:pos="6984"/>
              </w:tabs>
              <w:ind w:right="-5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приказ Департамента здравоохранения, </w:t>
            </w:r>
          </w:p>
          <w:p w:rsidR="00270C06" w:rsidRDefault="00270C06" w:rsidP="0091019B">
            <w:pPr>
              <w:shd w:val="clear" w:color="auto" w:fill="FFFFFF"/>
              <w:tabs>
                <w:tab w:val="left" w:pos="6984"/>
              </w:tabs>
              <w:ind w:right="-5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руда и социальной защиты населения </w:t>
            </w:r>
          </w:p>
          <w:p w:rsidR="00270C06" w:rsidRDefault="00270C06" w:rsidP="0091019B">
            <w:pPr>
              <w:shd w:val="clear" w:color="auto" w:fill="FFFFFF"/>
              <w:tabs>
                <w:tab w:val="left" w:pos="6984"/>
              </w:tabs>
              <w:ind w:right="-5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нецкого автономного округа </w:t>
            </w:r>
          </w:p>
          <w:p w:rsidR="00270C06" w:rsidRDefault="00270C06" w:rsidP="0091019B">
            <w:pPr>
              <w:shd w:val="clear" w:color="auto" w:fill="FFFFFF"/>
              <w:tabs>
                <w:tab w:val="left" w:pos="6984"/>
              </w:tabs>
              <w:ind w:right="-5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07.05.2019 № 15</w:t>
            </w:r>
          </w:p>
          <w:p w:rsidR="009D336D" w:rsidRPr="002D792B" w:rsidRDefault="009D336D" w:rsidP="00AC310A">
            <w:pPr>
              <w:shd w:val="clear" w:color="auto" w:fill="FFFFFF"/>
              <w:tabs>
                <w:tab w:val="left" w:pos="6984"/>
              </w:tabs>
              <w:ind w:right="-54"/>
              <w:jc w:val="center"/>
              <w:rPr>
                <w:b/>
                <w:sz w:val="28"/>
                <w:szCs w:val="28"/>
              </w:rPr>
            </w:pPr>
          </w:p>
          <w:p w:rsidR="002D792B" w:rsidRPr="002D792B" w:rsidRDefault="002D792B" w:rsidP="00AC310A">
            <w:pPr>
              <w:shd w:val="clear" w:color="auto" w:fill="FFFFFF"/>
              <w:tabs>
                <w:tab w:val="left" w:pos="6984"/>
              </w:tabs>
              <w:ind w:right="-5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D336D" w:rsidRPr="002D792B" w:rsidRDefault="009D336D" w:rsidP="00D542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792B">
        <w:rPr>
          <w:sz w:val="28"/>
          <w:szCs w:val="28"/>
        </w:rPr>
        <w:t>В</w:t>
      </w:r>
      <w:r w:rsidR="00270C06">
        <w:rPr>
          <w:sz w:val="28"/>
          <w:szCs w:val="28"/>
        </w:rPr>
        <w:t xml:space="preserve"> соответствии с пунктом 5 Положения о </w:t>
      </w:r>
      <w:r w:rsidRPr="002D792B">
        <w:rPr>
          <w:sz w:val="28"/>
          <w:szCs w:val="28"/>
        </w:rPr>
        <w:t>Департаменте здравоохранения, труда и</w:t>
      </w:r>
      <w:r w:rsidR="002D792B">
        <w:rPr>
          <w:sz w:val="28"/>
          <w:szCs w:val="28"/>
        </w:rPr>
        <w:t> </w:t>
      </w:r>
      <w:r w:rsidRPr="002D792B">
        <w:rPr>
          <w:sz w:val="28"/>
          <w:szCs w:val="28"/>
        </w:rPr>
        <w:t>социальной защиты населения Ненецкого автономного округа, утвержденного постановлением Администрации Ненецкого автономного округа от</w:t>
      </w:r>
      <w:r w:rsidR="002D792B" w:rsidRPr="002D792B">
        <w:rPr>
          <w:sz w:val="28"/>
          <w:szCs w:val="28"/>
        </w:rPr>
        <w:t> </w:t>
      </w:r>
      <w:r w:rsidRPr="002D792B">
        <w:rPr>
          <w:sz w:val="28"/>
          <w:szCs w:val="28"/>
        </w:rPr>
        <w:t>16</w:t>
      </w:r>
      <w:r w:rsidR="0088271F" w:rsidRPr="002D792B">
        <w:rPr>
          <w:sz w:val="28"/>
          <w:szCs w:val="28"/>
        </w:rPr>
        <w:t>.12.</w:t>
      </w:r>
      <w:r w:rsidRPr="002D792B">
        <w:rPr>
          <w:sz w:val="28"/>
          <w:szCs w:val="28"/>
        </w:rPr>
        <w:t>2014 № 484-п, ПРИКАЗЫВАЮ:</w:t>
      </w:r>
      <w:r w:rsidRPr="002D792B">
        <w:rPr>
          <w:b/>
          <w:sz w:val="28"/>
          <w:szCs w:val="28"/>
        </w:rPr>
        <w:t xml:space="preserve"> </w:t>
      </w:r>
    </w:p>
    <w:p w:rsidR="001B33A1" w:rsidRDefault="001B33A1" w:rsidP="001B33A1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70C06">
        <w:rPr>
          <w:sz w:val="28"/>
          <w:szCs w:val="28"/>
        </w:rPr>
        <w:t xml:space="preserve">Внести в приказ </w:t>
      </w:r>
      <w:r w:rsidR="00270C06" w:rsidRPr="002D792B">
        <w:rPr>
          <w:sz w:val="28"/>
          <w:szCs w:val="28"/>
        </w:rPr>
        <w:t>Департамент</w:t>
      </w:r>
      <w:r w:rsidR="00270C06">
        <w:rPr>
          <w:sz w:val="28"/>
          <w:szCs w:val="28"/>
        </w:rPr>
        <w:t>а</w:t>
      </w:r>
      <w:r w:rsidR="00270C06" w:rsidRPr="002D792B">
        <w:rPr>
          <w:sz w:val="28"/>
          <w:szCs w:val="28"/>
        </w:rPr>
        <w:t xml:space="preserve"> здравоохранения, труда и</w:t>
      </w:r>
      <w:r w:rsidR="00270C06">
        <w:rPr>
          <w:sz w:val="28"/>
          <w:szCs w:val="28"/>
        </w:rPr>
        <w:t> </w:t>
      </w:r>
      <w:r w:rsidR="00270C06" w:rsidRPr="002D792B">
        <w:rPr>
          <w:sz w:val="28"/>
          <w:szCs w:val="28"/>
        </w:rPr>
        <w:t>социальной защиты населения Ненецкого автономного округа</w:t>
      </w:r>
      <w:r w:rsidR="00270C06">
        <w:rPr>
          <w:sz w:val="28"/>
          <w:szCs w:val="28"/>
        </w:rPr>
        <w:t xml:space="preserve"> от 07.05.2019 </w:t>
      </w:r>
      <w:r w:rsidR="00146171">
        <w:rPr>
          <w:sz w:val="28"/>
          <w:szCs w:val="28"/>
        </w:rPr>
        <w:br/>
      </w:r>
      <w:r w:rsidR="00270C06">
        <w:rPr>
          <w:sz w:val="28"/>
          <w:szCs w:val="28"/>
        </w:rPr>
        <w:t>№ 15 «</w:t>
      </w:r>
      <w:r w:rsidR="00270C06">
        <w:rPr>
          <w:rFonts w:eastAsiaTheme="minorHAnsi"/>
          <w:sz w:val="28"/>
          <w:szCs w:val="28"/>
          <w:lang w:eastAsia="en-US"/>
        </w:rPr>
        <w:t>О</w:t>
      </w:r>
      <w:r w:rsidR="00270C06" w:rsidRPr="00270C06">
        <w:rPr>
          <w:rFonts w:eastAsiaTheme="minorHAnsi"/>
          <w:sz w:val="28"/>
          <w:szCs w:val="28"/>
          <w:lang w:eastAsia="en-US"/>
        </w:rPr>
        <w:t>б утверждении порядка формирования органом местного самоуправления списка молодых семей - участников мероприятий ведомственной целевой программы, изъявивших желание получить социальную выплату в планируемом году, и формы этого списка</w:t>
      </w:r>
      <w:r w:rsidR="00270C06" w:rsidRPr="00270C06">
        <w:rPr>
          <w:sz w:val="28"/>
          <w:szCs w:val="28"/>
        </w:rPr>
        <w:t>»</w:t>
      </w:r>
      <w:r w:rsidR="00270C06">
        <w:rPr>
          <w:sz w:val="28"/>
          <w:szCs w:val="28"/>
        </w:rPr>
        <w:t xml:space="preserve"> изменения, согласно Приложению.</w:t>
      </w:r>
    </w:p>
    <w:p w:rsidR="001B33A1" w:rsidRDefault="001B33A1" w:rsidP="001B33A1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Настоящий приказ вступает в силу через десять дней после </w:t>
      </w:r>
      <w:r w:rsidR="00146171">
        <w:rPr>
          <w:sz w:val="28"/>
          <w:szCs w:val="28"/>
        </w:rPr>
        <w:br/>
      </w:r>
      <w:r>
        <w:rPr>
          <w:sz w:val="28"/>
          <w:szCs w:val="28"/>
        </w:rPr>
        <w:t>его официального опубликования.</w:t>
      </w:r>
    </w:p>
    <w:p w:rsidR="002D792B" w:rsidRDefault="002D792B" w:rsidP="002D792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792B" w:rsidRDefault="002D792B" w:rsidP="002D792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0521" w:rsidRDefault="009B0521" w:rsidP="002D792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562D" w:rsidRPr="002D792B" w:rsidRDefault="0048562D" w:rsidP="009D336D">
      <w:pPr>
        <w:jc w:val="both"/>
        <w:rPr>
          <w:sz w:val="28"/>
          <w:szCs w:val="28"/>
        </w:rPr>
      </w:pPr>
      <w:r w:rsidRPr="002D792B">
        <w:rPr>
          <w:sz w:val="28"/>
          <w:szCs w:val="28"/>
        </w:rPr>
        <w:t>Р</w:t>
      </w:r>
      <w:r w:rsidR="009D336D" w:rsidRPr="002D792B">
        <w:rPr>
          <w:sz w:val="28"/>
          <w:szCs w:val="28"/>
        </w:rPr>
        <w:t xml:space="preserve">уководитель Департамента </w:t>
      </w:r>
    </w:p>
    <w:p w:rsidR="0048562D" w:rsidRPr="002D792B" w:rsidRDefault="009D336D" w:rsidP="009D336D">
      <w:pPr>
        <w:jc w:val="both"/>
        <w:rPr>
          <w:sz w:val="28"/>
          <w:szCs w:val="28"/>
        </w:rPr>
      </w:pPr>
      <w:r w:rsidRPr="002D792B">
        <w:rPr>
          <w:sz w:val="28"/>
          <w:szCs w:val="28"/>
        </w:rPr>
        <w:t>здравоохранения,</w:t>
      </w:r>
      <w:r w:rsidR="0048562D" w:rsidRPr="002D792B">
        <w:rPr>
          <w:sz w:val="28"/>
          <w:szCs w:val="28"/>
        </w:rPr>
        <w:t xml:space="preserve"> </w:t>
      </w:r>
      <w:r w:rsidRPr="002D792B">
        <w:rPr>
          <w:sz w:val="28"/>
          <w:szCs w:val="28"/>
        </w:rPr>
        <w:t xml:space="preserve">труда </w:t>
      </w:r>
    </w:p>
    <w:p w:rsidR="009D336D" w:rsidRPr="002D792B" w:rsidRDefault="009D336D" w:rsidP="009D336D">
      <w:pPr>
        <w:jc w:val="both"/>
        <w:rPr>
          <w:sz w:val="28"/>
          <w:szCs w:val="28"/>
        </w:rPr>
      </w:pPr>
      <w:r w:rsidRPr="002D792B">
        <w:rPr>
          <w:sz w:val="28"/>
          <w:szCs w:val="28"/>
        </w:rPr>
        <w:t>и социальной защиты населения</w:t>
      </w:r>
    </w:p>
    <w:p w:rsidR="00934D05" w:rsidRDefault="009D336D" w:rsidP="00934D05">
      <w:pPr>
        <w:jc w:val="both"/>
        <w:rPr>
          <w:sz w:val="28"/>
          <w:szCs w:val="28"/>
        </w:rPr>
        <w:sectPr w:rsidR="00934D05" w:rsidSect="005157F1">
          <w:headerReference w:type="default" r:id="rId10"/>
          <w:footerReference w:type="default" r:id="rId11"/>
          <w:pgSz w:w="11906" w:h="16838"/>
          <w:pgMar w:top="1134" w:right="849" w:bottom="1134" w:left="1701" w:header="709" w:footer="709" w:gutter="0"/>
          <w:pgNumType w:start="1"/>
          <w:cols w:space="708"/>
          <w:titlePg/>
          <w:docGrid w:linePitch="360"/>
        </w:sectPr>
      </w:pPr>
      <w:r w:rsidRPr="002D792B">
        <w:rPr>
          <w:sz w:val="28"/>
          <w:szCs w:val="28"/>
        </w:rPr>
        <w:t xml:space="preserve">Ненецкого автономного округа                                                  </w:t>
      </w:r>
      <w:r w:rsidR="0048562D" w:rsidRPr="002D792B">
        <w:rPr>
          <w:sz w:val="28"/>
          <w:szCs w:val="28"/>
        </w:rPr>
        <w:t xml:space="preserve">   </w:t>
      </w:r>
      <w:r w:rsidRPr="002D792B">
        <w:rPr>
          <w:sz w:val="28"/>
          <w:szCs w:val="28"/>
        </w:rPr>
        <w:t xml:space="preserve"> </w:t>
      </w:r>
      <w:r w:rsidR="0048562D" w:rsidRPr="002D792B">
        <w:rPr>
          <w:sz w:val="28"/>
          <w:szCs w:val="28"/>
        </w:rPr>
        <w:t>С.А. Свиридов</w:t>
      </w:r>
      <w:r w:rsidRPr="002D792B">
        <w:rPr>
          <w:sz w:val="28"/>
          <w:szCs w:val="28"/>
        </w:rPr>
        <w:t xml:space="preserve">      </w:t>
      </w:r>
    </w:p>
    <w:p w:rsidR="0071189F" w:rsidRPr="001B33A1" w:rsidRDefault="0071189F" w:rsidP="001B33A1">
      <w:pPr>
        <w:ind w:left="5387"/>
        <w:rPr>
          <w:sz w:val="28"/>
          <w:szCs w:val="28"/>
        </w:rPr>
      </w:pPr>
      <w:r w:rsidRPr="001B33A1">
        <w:rPr>
          <w:sz w:val="28"/>
          <w:szCs w:val="28"/>
        </w:rPr>
        <w:lastRenderedPageBreak/>
        <w:t>Приложение</w:t>
      </w:r>
      <w:r w:rsidR="001B33A1">
        <w:rPr>
          <w:sz w:val="28"/>
          <w:szCs w:val="28"/>
        </w:rPr>
        <w:t xml:space="preserve"> </w:t>
      </w:r>
    </w:p>
    <w:p w:rsidR="0071189F" w:rsidRPr="001B33A1" w:rsidRDefault="0071189F" w:rsidP="001B33A1">
      <w:pPr>
        <w:pStyle w:val="ConsPlusNormal"/>
        <w:widowControl/>
        <w:ind w:left="5387" w:firstLine="0"/>
        <w:rPr>
          <w:rFonts w:ascii="Times New Roman" w:hAnsi="Times New Roman"/>
          <w:sz w:val="28"/>
          <w:szCs w:val="28"/>
        </w:rPr>
      </w:pPr>
      <w:r w:rsidRPr="001B33A1">
        <w:rPr>
          <w:rFonts w:ascii="Times New Roman" w:hAnsi="Times New Roman"/>
          <w:sz w:val="28"/>
          <w:szCs w:val="28"/>
        </w:rPr>
        <w:t xml:space="preserve">к приказу Департамента здравоохранения, труда </w:t>
      </w:r>
    </w:p>
    <w:p w:rsidR="0071189F" w:rsidRPr="001B33A1" w:rsidRDefault="0071189F" w:rsidP="001B33A1">
      <w:pPr>
        <w:pStyle w:val="ConsPlusNormal"/>
        <w:widowControl/>
        <w:ind w:left="5387" w:firstLine="0"/>
        <w:rPr>
          <w:rFonts w:ascii="Times New Roman" w:hAnsi="Times New Roman"/>
          <w:sz w:val="28"/>
          <w:szCs w:val="28"/>
        </w:rPr>
      </w:pPr>
      <w:r w:rsidRPr="001B33A1">
        <w:rPr>
          <w:rFonts w:ascii="Times New Roman" w:hAnsi="Times New Roman"/>
          <w:sz w:val="28"/>
          <w:szCs w:val="28"/>
        </w:rPr>
        <w:t xml:space="preserve">и социальной защиты населения Ненецкого автономного округа </w:t>
      </w:r>
    </w:p>
    <w:p w:rsidR="0071189F" w:rsidRPr="001B33A1" w:rsidRDefault="0071189F" w:rsidP="001B33A1">
      <w:pPr>
        <w:pStyle w:val="ConsPlusNormal"/>
        <w:widowControl/>
        <w:ind w:left="5387" w:firstLine="0"/>
        <w:rPr>
          <w:rFonts w:ascii="Times New Roman" w:hAnsi="Times New Roman"/>
          <w:sz w:val="28"/>
          <w:szCs w:val="28"/>
        </w:rPr>
      </w:pPr>
      <w:r w:rsidRPr="001B33A1">
        <w:rPr>
          <w:rFonts w:ascii="Times New Roman" w:hAnsi="Times New Roman"/>
          <w:sz w:val="28"/>
          <w:szCs w:val="28"/>
        </w:rPr>
        <w:t xml:space="preserve">от </w:t>
      </w:r>
      <w:r w:rsidR="001B33A1" w:rsidRPr="001B33A1">
        <w:rPr>
          <w:rFonts w:ascii="Times New Roman" w:hAnsi="Times New Roman"/>
          <w:sz w:val="28"/>
          <w:szCs w:val="28"/>
        </w:rPr>
        <w:t>_____________ № ____</w:t>
      </w:r>
    </w:p>
    <w:p w:rsidR="001B33A1" w:rsidRPr="001B33A1" w:rsidRDefault="0071189F" w:rsidP="001B33A1">
      <w:pPr>
        <w:shd w:val="clear" w:color="auto" w:fill="FFFFFF"/>
        <w:tabs>
          <w:tab w:val="left" w:pos="6984"/>
        </w:tabs>
        <w:ind w:left="5387" w:right="-54"/>
        <w:rPr>
          <w:sz w:val="28"/>
          <w:szCs w:val="28"/>
        </w:rPr>
      </w:pPr>
      <w:r w:rsidRPr="001B33A1">
        <w:rPr>
          <w:sz w:val="28"/>
          <w:szCs w:val="28"/>
        </w:rPr>
        <w:t>«</w:t>
      </w:r>
      <w:r w:rsidR="001B33A1" w:rsidRPr="001B33A1">
        <w:rPr>
          <w:sz w:val="28"/>
          <w:szCs w:val="28"/>
        </w:rPr>
        <w:t xml:space="preserve">О внесении изменений </w:t>
      </w:r>
    </w:p>
    <w:p w:rsidR="001B33A1" w:rsidRDefault="001B33A1" w:rsidP="001B33A1">
      <w:pPr>
        <w:shd w:val="clear" w:color="auto" w:fill="FFFFFF"/>
        <w:tabs>
          <w:tab w:val="left" w:pos="6984"/>
        </w:tabs>
        <w:ind w:left="5387" w:right="-54"/>
        <w:rPr>
          <w:sz w:val="28"/>
          <w:szCs w:val="28"/>
        </w:rPr>
      </w:pPr>
      <w:r w:rsidRPr="001B33A1">
        <w:rPr>
          <w:sz w:val="28"/>
          <w:szCs w:val="28"/>
        </w:rPr>
        <w:t xml:space="preserve">в приказ Департамента здравоохранения, труда </w:t>
      </w:r>
    </w:p>
    <w:p w:rsidR="001B33A1" w:rsidRPr="001B33A1" w:rsidRDefault="001B33A1" w:rsidP="001B33A1">
      <w:pPr>
        <w:shd w:val="clear" w:color="auto" w:fill="FFFFFF"/>
        <w:tabs>
          <w:tab w:val="left" w:pos="6984"/>
        </w:tabs>
        <w:ind w:left="5387" w:right="-54"/>
        <w:rPr>
          <w:sz w:val="28"/>
          <w:szCs w:val="28"/>
        </w:rPr>
      </w:pPr>
      <w:r w:rsidRPr="001B33A1">
        <w:rPr>
          <w:sz w:val="28"/>
          <w:szCs w:val="28"/>
        </w:rPr>
        <w:t xml:space="preserve">и социальной защиты населения </w:t>
      </w:r>
    </w:p>
    <w:p w:rsidR="001B33A1" w:rsidRPr="001B33A1" w:rsidRDefault="001B33A1" w:rsidP="001B33A1">
      <w:pPr>
        <w:shd w:val="clear" w:color="auto" w:fill="FFFFFF"/>
        <w:tabs>
          <w:tab w:val="left" w:pos="6984"/>
        </w:tabs>
        <w:ind w:left="5387" w:right="-54"/>
        <w:rPr>
          <w:sz w:val="28"/>
          <w:szCs w:val="28"/>
        </w:rPr>
      </w:pPr>
      <w:r w:rsidRPr="001B33A1">
        <w:rPr>
          <w:sz w:val="28"/>
          <w:szCs w:val="28"/>
        </w:rPr>
        <w:t xml:space="preserve">Ненецкого автономного округа </w:t>
      </w:r>
    </w:p>
    <w:p w:rsidR="0071189F" w:rsidRPr="0089305E" w:rsidRDefault="001B33A1" w:rsidP="001B33A1">
      <w:pPr>
        <w:shd w:val="clear" w:color="auto" w:fill="FFFFFF"/>
        <w:tabs>
          <w:tab w:val="left" w:pos="6984"/>
        </w:tabs>
        <w:ind w:left="5387" w:right="-54"/>
        <w:rPr>
          <w:sz w:val="28"/>
          <w:szCs w:val="28"/>
        </w:rPr>
      </w:pPr>
      <w:r w:rsidRPr="001B33A1">
        <w:rPr>
          <w:sz w:val="28"/>
          <w:szCs w:val="28"/>
        </w:rPr>
        <w:t>от 07.05.2019 № 15</w:t>
      </w:r>
      <w:r w:rsidR="0071189F" w:rsidRPr="001B33A1">
        <w:rPr>
          <w:rFonts w:eastAsiaTheme="minorHAnsi"/>
          <w:sz w:val="28"/>
          <w:szCs w:val="28"/>
          <w:lang w:eastAsia="en-US"/>
        </w:rPr>
        <w:t>»</w:t>
      </w:r>
    </w:p>
    <w:p w:rsidR="0071189F" w:rsidRPr="0089305E" w:rsidRDefault="0071189F" w:rsidP="0071189F">
      <w:pPr>
        <w:pStyle w:val="2"/>
        <w:spacing w:after="0" w:line="240" w:lineRule="auto"/>
        <w:ind w:firstLine="709"/>
        <w:jc w:val="right"/>
        <w:rPr>
          <w:sz w:val="28"/>
          <w:szCs w:val="28"/>
        </w:rPr>
      </w:pPr>
    </w:p>
    <w:p w:rsidR="0071189F" w:rsidRPr="0089305E" w:rsidRDefault="0071189F" w:rsidP="0071189F">
      <w:pPr>
        <w:pStyle w:val="2"/>
        <w:spacing w:after="0" w:line="240" w:lineRule="auto"/>
        <w:ind w:firstLine="709"/>
        <w:jc w:val="right"/>
        <w:rPr>
          <w:sz w:val="28"/>
          <w:szCs w:val="28"/>
        </w:rPr>
      </w:pPr>
    </w:p>
    <w:p w:rsidR="0071189F" w:rsidRPr="0089305E" w:rsidRDefault="0071189F" w:rsidP="0071189F">
      <w:pPr>
        <w:pStyle w:val="2"/>
        <w:spacing w:after="0" w:line="240" w:lineRule="auto"/>
        <w:ind w:firstLine="709"/>
        <w:jc w:val="right"/>
        <w:rPr>
          <w:sz w:val="28"/>
          <w:szCs w:val="28"/>
        </w:rPr>
      </w:pPr>
    </w:p>
    <w:p w:rsidR="0071189F" w:rsidRPr="0089305E" w:rsidRDefault="0071189F" w:rsidP="0071189F">
      <w:pPr>
        <w:pStyle w:val="2"/>
        <w:spacing w:after="0" w:line="240" w:lineRule="auto"/>
        <w:ind w:firstLine="709"/>
        <w:jc w:val="right"/>
        <w:rPr>
          <w:sz w:val="28"/>
          <w:szCs w:val="28"/>
        </w:rPr>
      </w:pPr>
    </w:p>
    <w:p w:rsidR="008328E8" w:rsidRDefault="001B33A1" w:rsidP="001B33A1">
      <w:pPr>
        <w:shd w:val="clear" w:color="auto" w:fill="FFFFFF"/>
        <w:tabs>
          <w:tab w:val="left" w:pos="6984"/>
        </w:tabs>
        <w:ind w:right="-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в приказ </w:t>
      </w:r>
    </w:p>
    <w:p w:rsidR="001B33A1" w:rsidRDefault="001B33A1" w:rsidP="001B33A1">
      <w:pPr>
        <w:shd w:val="clear" w:color="auto" w:fill="FFFFFF"/>
        <w:tabs>
          <w:tab w:val="left" w:pos="6984"/>
        </w:tabs>
        <w:ind w:right="-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артамента здравоохранения, </w:t>
      </w:r>
    </w:p>
    <w:p w:rsidR="001B33A1" w:rsidRDefault="001B33A1" w:rsidP="001B33A1">
      <w:pPr>
        <w:shd w:val="clear" w:color="auto" w:fill="FFFFFF"/>
        <w:tabs>
          <w:tab w:val="left" w:pos="6984"/>
        </w:tabs>
        <w:ind w:right="-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уда и социальной защиты населения </w:t>
      </w:r>
    </w:p>
    <w:p w:rsidR="001B33A1" w:rsidRDefault="001B33A1" w:rsidP="001B33A1">
      <w:pPr>
        <w:shd w:val="clear" w:color="auto" w:fill="FFFFFF"/>
        <w:tabs>
          <w:tab w:val="left" w:pos="6984"/>
        </w:tabs>
        <w:ind w:right="-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нецкого автономного округа </w:t>
      </w:r>
    </w:p>
    <w:p w:rsidR="001B33A1" w:rsidRDefault="001B33A1" w:rsidP="001B33A1">
      <w:pPr>
        <w:shd w:val="clear" w:color="auto" w:fill="FFFFFF"/>
        <w:tabs>
          <w:tab w:val="left" w:pos="6984"/>
        </w:tabs>
        <w:ind w:right="-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7.05.2019 № 15</w:t>
      </w:r>
    </w:p>
    <w:p w:rsidR="0071189F" w:rsidRPr="0089305E" w:rsidRDefault="0071189F" w:rsidP="001B33A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305E">
        <w:rPr>
          <w:b/>
          <w:sz w:val="28"/>
          <w:szCs w:val="28"/>
        </w:rPr>
        <w:t xml:space="preserve"> </w:t>
      </w:r>
    </w:p>
    <w:p w:rsidR="0071189F" w:rsidRPr="0089305E" w:rsidRDefault="0071189F" w:rsidP="0071189F">
      <w:pPr>
        <w:shd w:val="clear" w:color="auto" w:fill="FFFFFF"/>
        <w:ind w:left="900" w:right="895"/>
        <w:jc w:val="center"/>
        <w:rPr>
          <w:sz w:val="28"/>
          <w:szCs w:val="28"/>
        </w:rPr>
      </w:pPr>
    </w:p>
    <w:p w:rsidR="008328E8" w:rsidRDefault="002A09BD" w:rsidP="009C2F5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9305E">
        <w:rPr>
          <w:rFonts w:eastAsiaTheme="minorHAnsi"/>
          <w:bCs/>
          <w:sz w:val="28"/>
          <w:szCs w:val="28"/>
          <w:lang w:eastAsia="en-US"/>
        </w:rPr>
        <w:t>1.</w:t>
      </w:r>
      <w:r w:rsidR="009C2F58" w:rsidRPr="0089305E">
        <w:rPr>
          <w:rFonts w:eastAsiaTheme="minorHAnsi"/>
          <w:bCs/>
          <w:sz w:val="28"/>
          <w:szCs w:val="28"/>
          <w:lang w:eastAsia="en-US"/>
        </w:rPr>
        <w:t> </w:t>
      </w:r>
      <w:r w:rsidR="008328E8">
        <w:rPr>
          <w:rFonts w:eastAsiaTheme="minorHAnsi"/>
          <w:bCs/>
          <w:sz w:val="28"/>
          <w:szCs w:val="28"/>
          <w:lang w:eastAsia="en-US"/>
        </w:rPr>
        <w:t xml:space="preserve">В преамбуле слова «абзаца третьего пункта 4.1» заменить словами «абзаца пятого пункта 4.1»; </w:t>
      </w:r>
    </w:p>
    <w:p w:rsidR="00146171" w:rsidRDefault="00ED1CA6" w:rsidP="009C2F5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 </w:t>
      </w:r>
      <w:r w:rsidR="00146171">
        <w:rPr>
          <w:rFonts w:eastAsiaTheme="minorHAnsi"/>
          <w:bCs/>
          <w:sz w:val="28"/>
          <w:szCs w:val="28"/>
          <w:lang w:eastAsia="en-US"/>
        </w:rPr>
        <w:t>В п</w:t>
      </w:r>
      <w:r w:rsidR="00146171">
        <w:rPr>
          <w:rFonts w:eastAsiaTheme="minorHAnsi"/>
          <w:bCs/>
          <w:sz w:val="28"/>
          <w:szCs w:val="28"/>
          <w:lang w:eastAsia="en-US"/>
        </w:rPr>
        <w:t>орядк</w:t>
      </w:r>
      <w:r w:rsidR="00146171">
        <w:rPr>
          <w:rFonts w:eastAsiaTheme="minorHAnsi"/>
          <w:bCs/>
          <w:sz w:val="28"/>
          <w:szCs w:val="28"/>
          <w:lang w:eastAsia="en-US"/>
        </w:rPr>
        <w:t>е</w:t>
      </w:r>
      <w:r w:rsidR="00146171">
        <w:rPr>
          <w:rFonts w:eastAsiaTheme="minorHAnsi"/>
          <w:bCs/>
          <w:sz w:val="28"/>
          <w:szCs w:val="28"/>
          <w:lang w:eastAsia="en-US"/>
        </w:rPr>
        <w:t xml:space="preserve"> формирования органом местного самоуправления списка молодых семей - участников мероприятий ведомственной целевой программы, изъявивших</w:t>
      </w:r>
      <w:r w:rsidR="00146171" w:rsidRPr="002E543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46171" w:rsidRPr="004A4263">
        <w:rPr>
          <w:rFonts w:eastAsiaTheme="minorHAnsi"/>
          <w:bCs/>
          <w:sz w:val="28"/>
          <w:szCs w:val="28"/>
          <w:lang w:eastAsia="en-US"/>
        </w:rPr>
        <w:t xml:space="preserve">желание получить социальную выплату </w:t>
      </w:r>
      <w:r w:rsidR="00146171">
        <w:rPr>
          <w:rFonts w:eastAsiaTheme="minorHAnsi"/>
          <w:bCs/>
          <w:sz w:val="28"/>
          <w:szCs w:val="28"/>
          <w:lang w:eastAsia="en-US"/>
        </w:rPr>
        <w:br/>
      </w:r>
      <w:r w:rsidR="00146171" w:rsidRPr="004A4263">
        <w:rPr>
          <w:rFonts w:eastAsiaTheme="minorHAnsi"/>
          <w:bCs/>
          <w:sz w:val="28"/>
          <w:szCs w:val="28"/>
          <w:lang w:eastAsia="en-US"/>
        </w:rPr>
        <w:t>в планируемом году</w:t>
      </w:r>
      <w:r w:rsidR="00146171">
        <w:rPr>
          <w:rFonts w:eastAsiaTheme="minorHAnsi"/>
          <w:bCs/>
          <w:sz w:val="28"/>
          <w:szCs w:val="28"/>
          <w:lang w:eastAsia="en-US"/>
        </w:rPr>
        <w:t xml:space="preserve">: </w:t>
      </w:r>
    </w:p>
    <w:p w:rsidR="00ED1CA6" w:rsidRDefault="00146171" w:rsidP="009C2F5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 п</w:t>
      </w:r>
      <w:r w:rsidR="00ED1CA6">
        <w:rPr>
          <w:rFonts w:eastAsiaTheme="minorHAnsi"/>
          <w:bCs/>
          <w:sz w:val="28"/>
          <w:szCs w:val="28"/>
          <w:lang w:eastAsia="en-US"/>
        </w:rPr>
        <w:t>ункт 1 дополнить словами «(далее – Мероприятие)</w:t>
      </w:r>
      <w:proofErr w:type="gramStart"/>
      <w:r w:rsidR="00ED1CA6">
        <w:rPr>
          <w:rFonts w:eastAsiaTheme="minorHAnsi"/>
          <w:bCs/>
          <w:sz w:val="28"/>
          <w:szCs w:val="28"/>
          <w:lang w:eastAsia="en-US"/>
        </w:rPr>
        <w:t>.»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176572" w:rsidRDefault="00146171" w:rsidP="009C2F5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</w:t>
      </w:r>
      <w:r w:rsidR="008328E8">
        <w:rPr>
          <w:rFonts w:eastAsiaTheme="minorHAnsi"/>
          <w:bCs/>
          <w:sz w:val="28"/>
          <w:szCs w:val="28"/>
          <w:lang w:eastAsia="en-US"/>
        </w:rPr>
        <w:t> </w:t>
      </w:r>
      <w:r>
        <w:rPr>
          <w:rFonts w:eastAsiaTheme="minorHAnsi"/>
          <w:bCs/>
          <w:sz w:val="28"/>
          <w:szCs w:val="28"/>
          <w:lang w:eastAsia="en-US"/>
        </w:rPr>
        <w:t>п</w:t>
      </w:r>
      <w:r w:rsidR="005471FD">
        <w:rPr>
          <w:rFonts w:eastAsiaTheme="minorHAnsi"/>
          <w:bCs/>
          <w:sz w:val="28"/>
          <w:szCs w:val="28"/>
          <w:lang w:eastAsia="en-US"/>
        </w:rPr>
        <w:t xml:space="preserve">о тексту слова «мероприятий ведомственной целевой программы»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="005471FD">
        <w:rPr>
          <w:rFonts w:eastAsiaTheme="minorHAnsi"/>
          <w:bCs/>
          <w:sz w:val="28"/>
          <w:szCs w:val="28"/>
          <w:lang w:eastAsia="en-US"/>
        </w:rPr>
        <w:t>в соответствующем падеже заменить слов</w:t>
      </w:r>
      <w:r w:rsidR="00176572">
        <w:rPr>
          <w:rFonts w:eastAsiaTheme="minorHAnsi"/>
          <w:bCs/>
          <w:sz w:val="28"/>
          <w:szCs w:val="28"/>
          <w:lang w:eastAsia="en-US"/>
        </w:rPr>
        <w:t>о</w:t>
      </w:r>
      <w:r w:rsidR="005471FD">
        <w:rPr>
          <w:rFonts w:eastAsiaTheme="minorHAnsi"/>
          <w:bCs/>
          <w:sz w:val="28"/>
          <w:szCs w:val="28"/>
          <w:lang w:eastAsia="en-US"/>
        </w:rPr>
        <w:t>м «</w:t>
      </w:r>
      <w:r w:rsidR="00176572">
        <w:rPr>
          <w:rFonts w:eastAsiaTheme="minorHAnsi"/>
          <w:bCs/>
          <w:sz w:val="28"/>
          <w:szCs w:val="28"/>
          <w:lang w:eastAsia="en-US"/>
        </w:rPr>
        <w:t xml:space="preserve">Мероприятие» </w:t>
      </w:r>
      <w:r>
        <w:rPr>
          <w:rFonts w:eastAsiaTheme="minorHAnsi"/>
          <w:bCs/>
          <w:sz w:val="28"/>
          <w:szCs w:val="28"/>
          <w:lang w:eastAsia="en-US"/>
        </w:rPr>
        <w:br/>
        <w:t>в соответствующем падеже;</w:t>
      </w:r>
    </w:p>
    <w:p w:rsidR="002E5439" w:rsidRDefault="00146171" w:rsidP="009C2F5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)</w:t>
      </w:r>
      <w:r w:rsidR="00176572">
        <w:rPr>
          <w:rFonts w:eastAsiaTheme="minorHAnsi"/>
          <w:bCs/>
          <w:sz w:val="28"/>
          <w:szCs w:val="28"/>
          <w:lang w:eastAsia="en-US"/>
        </w:rPr>
        <w:t> </w:t>
      </w:r>
      <w:r>
        <w:rPr>
          <w:rFonts w:eastAsiaTheme="minorHAnsi"/>
          <w:bCs/>
          <w:sz w:val="28"/>
          <w:szCs w:val="28"/>
          <w:lang w:eastAsia="en-US"/>
        </w:rPr>
        <w:t>в</w:t>
      </w:r>
      <w:r w:rsidR="002E5439">
        <w:rPr>
          <w:rFonts w:eastAsiaTheme="minorHAnsi"/>
          <w:bCs/>
          <w:sz w:val="28"/>
          <w:szCs w:val="28"/>
          <w:lang w:eastAsia="en-US"/>
        </w:rPr>
        <w:t xml:space="preserve"> п</w:t>
      </w:r>
      <w:r w:rsidR="00A94D9D">
        <w:rPr>
          <w:rFonts w:eastAsiaTheme="minorHAnsi"/>
          <w:bCs/>
          <w:sz w:val="28"/>
          <w:szCs w:val="28"/>
          <w:lang w:eastAsia="en-US"/>
        </w:rPr>
        <w:t>ункт</w:t>
      </w:r>
      <w:r w:rsidR="002E5439">
        <w:rPr>
          <w:rFonts w:eastAsiaTheme="minorHAnsi"/>
          <w:bCs/>
          <w:sz w:val="28"/>
          <w:szCs w:val="28"/>
          <w:lang w:eastAsia="en-US"/>
        </w:rPr>
        <w:t>е</w:t>
      </w:r>
      <w:r w:rsidR="00A94D9D">
        <w:rPr>
          <w:rFonts w:eastAsiaTheme="minorHAnsi"/>
          <w:bCs/>
          <w:sz w:val="28"/>
          <w:szCs w:val="28"/>
          <w:lang w:eastAsia="en-US"/>
        </w:rPr>
        <w:t xml:space="preserve"> 4 </w:t>
      </w:r>
      <w:r w:rsidR="003017D1">
        <w:rPr>
          <w:rFonts w:eastAsiaTheme="minorHAnsi"/>
          <w:bCs/>
          <w:sz w:val="28"/>
          <w:szCs w:val="28"/>
          <w:lang w:eastAsia="en-US"/>
        </w:rPr>
        <w:t>слова «</w:t>
      </w:r>
      <w:r w:rsidR="003933E9">
        <w:rPr>
          <w:rFonts w:eastAsiaTheme="minorHAnsi"/>
          <w:bCs/>
          <w:sz w:val="28"/>
          <w:szCs w:val="28"/>
          <w:lang w:eastAsia="en-US"/>
        </w:rPr>
        <w:t xml:space="preserve">признания </w:t>
      </w:r>
      <w:r w:rsidR="0037402F" w:rsidRPr="0089305E">
        <w:rPr>
          <w:rFonts w:eastAsiaTheme="minorHAnsi"/>
          <w:bCs/>
          <w:sz w:val="28"/>
          <w:szCs w:val="28"/>
          <w:lang w:eastAsia="en-US"/>
        </w:rPr>
        <w:t>органом местного самоуправления молодых семей нуждающимися в жилых помещениях</w:t>
      </w:r>
      <w:r w:rsidR="003017D1">
        <w:rPr>
          <w:rFonts w:eastAsiaTheme="minorHAnsi"/>
          <w:bCs/>
          <w:sz w:val="28"/>
          <w:szCs w:val="28"/>
          <w:lang w:eastAsia="en-US"/>
        </w:rPr>
        <w:t xml:space="preserve">» </w:t>
      </w:r>
      <w:r w:rsidR="0037402F">
        <w:rPr>
          <w:rFonts w:eastAsiaTheme="minorHAnsi"/>
          <w:bCs/>
          <w:sz w:val="28"/>
          <w:szCs w:val="28"/>
          <w:lang w:eastAsia="en-US"/>
        </w:rPr>
        <w:t>заменить словами «</w:t>
      </w:r>
      <w:r w:rsidR="003933E9">
        <w:rPr>
          <w:rFonts w:eastAsiaTheme="minorHAnsi"/>
          <w:bCs/>
          <w:sz w:val="28"/>
          <w:szCs w:val="28"/>
          <w:lang w:eastAsia="en-US"/>
        </w:rPr>
        <w:t>включения</w:t>
      </w:r>
      <w:r w:rsidR="003933E9" w:rsidRPr="003933E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933E9" w:rsidRPr="0089305E">
        <w:rPr>
          <w:rFonts w:eastAsiaTheme="minorHAnsi"/>
          <w:bCs/>
          <w:sz w:val="28"/>
          <w:szCs w:val="28"/>
          <w:lang w:eastAsia="en-US"/>
        </w:rPr>
        <w:t>органом местного самоуправления</w:t>
      </w:r>
      <w:r w:rsidR="003933E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97FEB">
        <w:rPr>
          <w:rFonts w:eastAsiaTheme="minorHAnsi"/>
          <w:bCs/>
          <w:sz w:val="28"/>
          <w:szCs w:val="28"/>
          <w:lang w:eastAsia="en-US"/>
        </w:rPr>
        <w:t>молодых семей</w:t>
      </w:r>
      <w:r w:rsidR="003933E9">
        <w:rPr>
          <w:rFonts w:eastAsiaTheme="minorHAnsi"/>
          <w:bCs/>
          <w:sz w:val="28"/>
          <w:szCs w:val="28"/>
          <w:lang w:eastAsia="en-US"/>
        </w:rPr>
        <w:t xml:space="preserve"> в состав </w:t>
      </w:r>
      <w:r w:rsidR="005D7BD3">
        <w:rPr>
          <w:rFonts w:eastAsiaTheme="minorHAnsi"/>
          <w:bCs/>
          <w:sz w:val="28"/>
          <w:szCs w:val="28"/>
          <w:lang w:eastAsia="en-US"/>
        </w:rPr>
        <w:t>участник</w:t>
      </w:r>
      <w:r w:rsidR="003933E9">
        <w:rPr>
          <w:rFonts w:eastAsiaTheme="minorHAnsi"/>
          <w:bCs/>
          <w:sz w:val="28"/>
          <w:szCs w:val="28"/>
          <w:lang w:eastAsia="en-US"/>
        </w:rPr>
        <w:t>ов</w:t>
      </w:r>
      <w:r w:rsidR="005D7BD3">
        <w:rPr>
          <w:rFonts w:eastAsiaTheme="minorHAnsi"/>
          <w:bCs/>
          <w:sz w:val="28"/>
          <w:szCs w:val="28"/>
          <w:lang w:eastAsia="en-US"/>
        </w:rPr>
        <w:t xml:space="preserve"> Мероприятия</w:t>
      </w:r>
      <w:r w:rsidR="0037402F">
        <w:rPr>
          <w:rFonts w:eastAsiaTheme="minorHAnsi"/>
          <w:bCs/>
          <w:sz w:val="28"/>
          <w:szCs w:val="28"/>
          <w:lang w:eastAsia="en-US"/>
        </w:rPr>
        <w:t>»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3933E9" w:rsidRDefault="00146171" w:rsidP="009C2F5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 в</w:t>
      </w:r>
      <w:r w:rsidR="003933E9">
        <w:rPr>
          <w:rFonts w:eastAsiaTheme="minorHAnsi"/>
          <w:bCs/>
          <w:sz w:val="28"/>
          <w:szCs w:val="28"/>
          <w:lang w:eastAsia="en-US"/>
        </w:rPr>
        <w:t xml:space="preserve"> пункте 5 слова «</w:t>
      </w:r>
      <w:r w:rsidR="003933E9" w:rsidRPr="0089305E">
        <w:rPr>
          <w:rFonts w:eastAsiaTheme="minorHAnsi"/>
          <w:bCs/>
          <w:sz w:val="28"/>
          <w:szCs w:val="28"/>
          <w:lang w:eastAsia="en-US"/>
        </w:rPr>
        <w:t>признанные нуждающимися в жилых помещениях</w:t>
      </w:r>
      <w:r w:rsidR="003933E9">
        <w:rPr>
          <w:rFonts w:eastAsiaTheme="minorHAnsi"/>
          <w:bCs/>
          <w:sz w:val="28"/>
          <w:szCs w:val="28"/>
          <w:lang w:eastAsia="en-US"/>
        </w:rPr>
        <w:t>» заменить словами «включенные в состав участников Мероприятия».</w:t>
      </w:r>
    </w:p>
    <w:p w:rsidR="003933E9" w:rsidRDefault="00146171" w:rsidP="009C2F5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="003933E9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Форму </w:t>
      </w:r>
      <w:hyperlink w:anchor="P74" w:history="1">
        <w:r w:rsidRPr="00146171">
          <w:rPr>
            <w:sz w:val="28"/>
            <w:szCs w:val="28"/>
          </w:rPr>
          <w:t>списка</w:t>
        </w:r>
      </w:hyperlink>
      <w:r w:rsidRPr="00146171">
        <w:rPr>
          <w:sz w:val="28"/>
          <w:szCs w:val="28"/>
        </w:rPr>
        <w:t xml:space="preserve"> молодых семей - участников мероприятия </w:t>
      </w:r>
      <w:r>
        <w:rPr>
          <w:sz w:val="28"/>
          <w:szCs w:val="28"/>
        </w:rPr>
        <w:t>«</w:t>
      </w:r>
      <w:r w:rsidRPr="00146171">
        <w:rPr>
          <w:sz w:val="28"/>
          <w:szCs w:val="28"/>
        </w:rPr>
        <w:t xml:space="preserve">Предоставление финансовой поддержки бюджетам муниципальных образований на предоставление социальных выплат молодым семьям </w:t>
      </w:r>
      <w:r>
        <w:rPr>
          <w:sz w:val="28"/>
          <w:szCs w:val="28"/>
        </w:rPr>
        <w:br/>
      </w:r>
      <w:r w:rsidRPr="00146171">
        <w:rPr>
          <w:sz w:val="28"/>
          <w:szCs w:val="28"/>
        </w:rPr>
        <w:t>на приобретение (строительство) жилья</w:t>
      </w:r>
      <w:r>
        <w:rPr>
          <w:sz w:val="28"/>
          <w:szCs w:val="28"/>
        </w:rPr>
        <w:t>»</w:t>
      </w:r>
      <w:r w:rsidRPr="00146171">
        <w:rPr>
          <w:sz w:val="28"/>
          <w:szCs w:val="28"/>
        </w:rPr>
        <w:t xml:space="preserve"> подпрограммы 5 </w:t>
      </w:r>
      <w:r>
        <w:rPr>
          <w:sz w:val="28"/>
          <w:szCs w:val="28"/>
        </w:rPr>
        <w:t>«</w:t>
      </w:r>
      <w:r w:rsidRPr="00146171">
        <w:rPr>
          <w:sz w:val="28"/>
          <w:szCs w:val="28"/>
        </w:rPr>
        <w:t>Социальная поддержка граждан, участвующих в ипотечном жилищном кредитовании</w:t>
      </w:r>
      <w:r>
        <w:rPr>
          <w:sz w:val="28"/>
          <w:szCs w:val="28"/>
        </w:rPr>
        <w:t xml:space="preserve">» </w:t>
      </w:r>
      <w:r w:rsidRPr="00146171">
        <w:rPr>
          <w:sz w:val="28"/>
          <w:szCs w:val="28"/>
        </w:rPr>
        <w:lastRenderedPageBreak/>
        <w:t xml:space="preserve">государственной программы Ненецкого автономного округа </w:t>
      </w:r>
      <w:r>
        <w:rPr>
          <w:sz w:val="28"/>
          <w:szCs w:val="28"/>
        </w:rPr>
        <w:t>«</w:t>
      </w:r>
      <w:r w:rsidRPr="00146171">
        <w:rPr>
          <w:sz w:val="28"/>
          <w:szCs w:val="28"/>
        </w:rPr>
        <w:t>Обеспечение доступным и комфортным жильем и коммунальными услугами граждан, проживающих в Ненецком автономном округе</w:t>
      </w:r>
      <w:r>
        <w:rPr>
          <w:sz w:val="28"/>
          <w:szCs w:val="28"/>
        </w:rPr>
        <w:t>»</w:t>
      </w:r>
      <w:r w:rsidRPr="00146171">
        <w:rPr>
          <w:sz w:val="28"/>
          <w:szCs w:val="28"/>
        </w:rPr>
        <w:t>, изъявивших желание получить социальную выплату в планируемом году по</w:t>
      </w:r>
      <w:proofErr w:type="gramEnd"/>
      <w:r w:rsidRPr="00146171">
        <w:rPr>
          <w:sz w:val="28"/>
          <w:szCs w:val="28"/>
        </w:rPr>
        <w:t xml:space="preserve"> соответствующему муниципальному образованию</w:t>
      </w:r>
      <w:r>
        <w:rPr>
          <w:sz w:val="28"/>
          <w:szCs w:val="28"/>
        </w:rPr>
        <w:t xml:space="preserve"> </w:t>
      </w:r>
      <w:r w:rsidR="00EC5F93">
        <w:rPr>
          <w:rFonts w:eastAsiaTheme="minorHAnsi"/>
          <w:bCs/>
          <w:sz w:val="28"/>
          <w:szCs w:val="28"/>
          <w:lang w:eastAsia="en-US"/>
        </w:rPr>
        <w:t>изложить в следующей редакции:</w:t>
      </w:r>
    </w:p>
    <w:p w:rsidR="00A80802" w:rsidRDefault="00A80802" w:rsidP="009C2F5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80802" w:rsidRPr="00A80802" w:rsidRDefault="00A80802" w:rsidP="00A80802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A80802" w:rsidRPr="00A80802" w:rsidRDefault="00A80802" w:rsidP="00A8080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A80802" w:rsidRPr="00A80802" w:rsidRDefault="00A80802" w:rsidP="00A8080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1" w:name="P74"/>
      <w:bookmarkEnd w:id="1"/>
    </w:p>
    <w:p w:rsidR="00A80802" w:rsidRDefault="00A80802" w:rsidP="009C2F5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7402F" w:rsidRDefault="0037402F" w:rsidP="009C2F5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A2F5E" w:rsidRDefault="009A2F5E" w:rsidP="00CE6116">
      <w:pPr>
        <w:pStyle w:val="ConsPlusNormal"/>
        <w:widowControl/>
        <w:ind w:left="5387" w:firstLine="0"/>
        <w:jc w:val="right"/>
        <w:rPr>
          <w:rFonts w:ascii="Times New Roman" w:hAnsi="Times New Roman"/>
          <w:sz w:val="28"/>
          <w:szCs w:val="28"/>
        </w:rPr>
        <w:sectPr w:rsidR="009A2F5E" w:rsidSect="005157F1">
          <w:pgSz w:w="11906" w:h="16838"/>
          <w:pgMar w:top="1134" w:right="849" w:bottom="1134" w:left="1701" w:header="709" w:footer="709" w:gutter="0"/>
          <w:pgNumType w:start="1"/>
          <w:cols w:space="708"/>
          <w:titlePg/>
          <w:docGrid w:linePitch="360"/>
        </w:sectPr>
      </w:pPr>
      <w:bookmarkStart w:id="2" w:name="_GoBack"/>
      <w:bookmarkEnd w:id="2"/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1629"/>
        <w:gridCol w:w="1690"/>
        <w:gridCol w:w="924"/>
        <w:gridCol w:w="1425"/>
        <w:gridCol w:w="1205"/>
        <w:gridCol w:w="1168"/>
        <w:gridCol w:w="1312"/>
        <w:gridCol w:w="814"/>
        <w:gridCol w:w="906"/>
        <w:gridCol w:w="1369"/>
        <w:gridCol w:w="1389"/>
        <w:gridCol w:w="1122"/>
      </w:tblGrid>
      <w:tr w:rsidR="00EC5F93" w:rsidRPr="00544235" w:rsidTr="001E5B3A">
        <w:trPr>
          <w:trHeight w:val="2655"/>
        </w:trPr>
        <w:tc>
          <w:tcPr>
            <w:tcW w:w="1546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46171" w:rsidRPr="001E5B3A" w:rsidRDefault="00146171" w:rsidP="00146171">
            <w:pPr>
              <w:jc w:val="right"/>
              <w:rPr>
                <w:bCs/>
                <w:sz w:val="28"/>
                <w:szCs w:val="28"/>
              </w:rPr>
            </w:pPr>
            <w:bookmarkStart w:id="3" w:name="RANGE!A1:L20"/>
            <w:r w:rsidRPr="001E5B3A">
              <w:rPr>
                <w:bCs/>
                <w:sz w:val="28"/>
                <w:szCs w:val="28"/>
              </w:rPr>
              <w:lastRenderedPageBreak/>
              <w:t>«Форма</w:t>
            </w:r>
          </w:p>
          <w:p w:rsidR="00EC5F93" w:rsidRPr="00544235" w:rsidRDefault="00EC5F93" w:rsidP="00544235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544235">
              <w:rPr>
                <w:b/>
                <w:bCs/>
              </w:rPr>
              <w:t>СПИСОК</w:t>
            </w:r>
            <w:r w:rsidRPr="00544235">
              <w:rPr>
                <w:b/>
                <w:bCs/>
              </w:rPr>
              <w:br/>
              <w:t xml:space="preserve"> молодых семей-участников мероприятия «Предоставление финансовой поддержки</w:t>
            </w:r>
            <w:r w:rsidRPr="00544235">
              <w:rPr>
                <w:b/>
                <w:bCs/>
              </w:rPr>
              <w:br/>
              <w:t>бюджетам муниципальных образований на предоставление социальных выплат молодым семьям</w:t>
            </w:r>
            <w:r w:rsidRPr="00544235">
              <w:rPr>
                <w:b/>
                <w:bCs/>
              </w:rPr>
              <w:br/>
              <w:t>на приобретение (строительство) жилья» подпрограммы 5 «Социальная поддержка граждан,</w:t>
            </w:r>
            <w:r w:rsidRPr="00544235">
              <w:rPr>
                <w:b/>
                <w:bCs/>
              </w:rPr>
              <w:br/>
              <w:t>участвующих в ипотечном жилищном кредитовании» государственной программы</w:t>
            </w:r>
            <w:r w:rsidRPr="00544235">
              <w:rPr>
                <w:b/>
                <w:bCs/>
              </w:rPr>
              <w:br/>
              <w:t>Ненецкого автономного округа «Обеспечение доступным и комфортным</w:t>
            </w:r>
            <w:r w:rsidRPr="00544235">
              <w:rPr>
                <w:b/>
                <w:bCs/>
              </w:rPr>
              <w:br/>
              <w:t>жильем и коммунальными услугами граждан, проживающих в Ненецком автономном округе»,</w:t>
            </w:r>
            <w:r w:rsidRPr="00544235">
              <w:rPr>
                <w:b/>
                <w:bCs/>
              </w:rPr>
              <w:br/>
              <w:t>изъявивших желание получить социальную выплату в ______ году</w:t>
            </w:r>
            <w:r w:rsidRPr="00544235">
              <w:rPr>
                <w:b/>
                <w:bCs/>
              </w:rPr>
              <w:br/>
              <w:t>по МО________________________________________________</w:t>
            </w:r>
            <w:r w:rsidRPr="00544235">
              <w:rPr>
                <w:b/>
                <w:bCs/>
              </w:rPr>
              <w:br/>
            </w:r>
            <w:r w:rsidRPr="00544235">
              <w:rPr>
                <w:sz w:val="18"/>
                <w:szCs w:val="18"/>
              </w:rPr>
              <w:t>(наименование органа</w:t>
            </w:r>
            <w:proofErr w:type="gramEnd"/>
            <w:r w:rsidRPr="00544235">
              <w:rPr>
                <w:sz w:val="18"/>
                <w:szCs w:val="18"/>
              </w:rPr>
              <w:t xml:space="preserve"> местного самоуправления)</w:t>
            </w:r>
            <w:bookmarkEnd w:id="3"/>
          </w:p>
        </w:tc>
      </w:tr>
      <w:tr w:rsidR="0045550A" w:rsidRPr="00544235" w:rsidTr="001E5B3A">
        <w:trPr>
          <w:trHeight w:val="399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5F93" w:rsidRPr="00544235" w:rsidRDefault="00EC5F93" w:rsidP="00544235">
            <w:pPr>
              <w:jc w:val="center"/>
            </w:pPr>
            <w:r w:rsidRPr="00544235">
              <w:rPr>
                <w:sz w:val="22"/>
                <w:szCs w:val="22"/>
              </w:rPr>
              <w:t>№</w:t>
            </w:r>
            <w:r w:rsidRPr="00544235">
              <w:rPr>
                <w:sz w:val="22"/>
                <w:szCs w:val="22"/>
              </w:rPr>
              <w:br/>
            </w:r>
            <w:proofErr w:type="gramStart"/>
            <w:r w:rsidRPr="00544235">
              <w:rPr>
                <w:sz w:val="22"/>
                <w:szCs w:val="22"/>
              </w:rPr>
              <w:t>п</w:t>
            </w:r>
            <w:proofErr w:type="gramEnd"/>
            <w:r w:rsidRPr="00544235">
              <w:rPr>
                <w:sz w:val="22"/>
                <w:szCs w:val="22"/>
              </w:rPr>
              <w:t>/п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0A" w:rsidRDefault="00EC5F93" w:rsidP="0045550A">
            <w:pPr>
              <w:jc w:val="center"/>
            </w:pPr>
            <w:r w:rsidRPr="00544235">
              <w:rPr>
                <w:sz w:val="22"/>
                <w:szCs w:val="22"/>
              </w:rPr>
              <w:t>Дата</w:t>
            </w:r>
            <w:r w:rsidR="0045550A">
              <w:rPr>
                <w:sz w:val="22"/>
                <w:szCs w:val="22"/>
              </w:rPr>
              <w:t xml:space="preserve">, номер постановления </w:t>
            </w:r>
          </w:p>
          <w:p w:rsidR="00EC5F93" w:rsidRPr="00544235" w:rsidRDefault="0045550A" w:rsidP="0045550A">
            <w:pPr>
              <w:jc w:val="center"/>
            </w:pPr>
            <w:r>
              <w:rPr>
                <w:sz w:val="22"/>
                <w:szCs w:val="22"/>
              </w:rPr>
              <w:t>о</w:t>
            </w:r>
            <w:r w:rsidR="00EC5F93" w:rsidRPr="00544235">
              <w:rPr>
                <w:sz w:val="22"/>
                <w:szCs w:val="22"/>
              </w:rPr>
              <w:t xml:space="preserve"> включени</w:t>
            </w:r>
            <w:r>
              <w:rPr>
                <w:sz w:val="22"/>
                <w:szCs w:val="22"/>
              </w:rPr>
              <w:t>и</w:t>
            </w:r>
            <w:r w:rsidR="00EC5F93" w:rsidRPr="00544235">
              <w:rPr>
                <w:sz w:val="22"/>
                <w:szCs w:val="22"/>
              </w:rPr>
              <w:t xml:space="preserve"> молодой семьи в </w:t>
            </w:r>
            <w:r>
              <w:rPr>
                <w:sz w:val="22"/>
                <w:szCs w:val="22"/>
              </w:rPr>
              <w:t xml:space="preserve">состав </w:t>
            </w:r>
            <w:r w:rsidR="00EC5F93" w:rsidRPr="00544235">
              <w:rPr>
                <w:sz w:val="22"/>
                <w:szCs w:val="22"/>
              </w:rPr>
              <w:t>участников Мероприятия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550A" w:rsidRDefault="0045550A" w:rsidP="0045550A">
            <w:pPr>
              <w:jc w:val="center"/>
            </w:pPr>
            <w:r w:rsidRPr="0045550A">
              <w:rPr>
                <w:sz w:val="22"/>
                <w:szCs w:val="22"/>
              </w:rPr>
              <w:t>Дата,</w:t>
            </w:r>
            <w:r>
              <w:rPr>
                <w:sz w:val="22"/>
                <w:szCs w:val="22"/>
              </w:rPr>
              <w:t xml:space="preserve"> номер постановления о постановке на учет</w:t>
            </w:r>
            <w:r w:rsidR="00FF4946">
              <w:rPr>
                <w:sz w:val="22"/>
                <w:szCs w:val="22"/>
              </w:rPr>
              <w:t xml:space="preserve"> или признании</w:t>
            </w:r>
            <w:r>
              <w:rPr>
                <w:sz w:val="22"/>
                <w:szCs w:val="22"/>
              </w:rPr>
              <w:t xml:space="preserve"> молодой семьи </w:t>
            </w:r>
          </w:p>
          <w:p w:rsidR="001E5B3A" w:rsidRDefault="0045550A" w:rsidP="00FF494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уждающ</w:t>
            </w:r>
            <w:r w:rsidR="00FF4946">
              <w:rPr>
                <w:sz w:val="22"/>
                <w:szCs w:val="22"/>
              </w:rPr>
              <w:t>ей</w:t>
            </w:r>
            <w:r>
              <w:rPr>
                <w:sz w:val="22"/>
                <w:szCs w:val="22"/>
              </w:rPr>
              <w:t>ся</w:t>
            </w:r>
            <w:proofErr w:type="gramEnd"/>
            <w:r>
              <w:rPr>
                <w:sz w:val="22"/>
                <w:szCs w:val="22"/>
              </w:rPr>
              <w:t xml:space="preserve"> в улучшении жилищных условий</w:t>
            </w:r>
          </w:p>
          <w:p w:rsidR="00EC5F93" w:rsidRPr="0045550A" w:rsidRDefault="0045550A" w:rsidP="001E5B3A">
            <w:r w:rsidRPr="004555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93" w:rsidRPr="00544235" w:rsidRDefault="00EC5F93" w:rsidP="00544235">
            <w:pPr>
              <w:jc w:val="center"/>
            </w:pPr>
            <w:r w:rsidRPr="00544235">
              <w:rPr>
                <w:sz w:val="22"/>
                <w:szCs w:val="22"/>
              </w:rPr>
              <w:t>Сведения о членах молодой семьи - участницы мероприятия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93" w:rsidRPr="00544235" w:rsidRDefault="00EC5F93" w:rsidP="00544235">
            <w:pPr>
              <w:jc w:val="center"/>
            </w:pPr>
            <w:r w:rsidRPr="00544235">
              <w:rPr>
                <w:sz w:val="22"/>
                <w:szCs w:val="22"/>
              </w:rPr>
              <w:t>Расчетная (средняя) стоимость жилья</w:t>
            </w:r>
          </w:p>
        </w:tc>
      </w:tr>
      <w:tr w:rsidR="0045550A" w:rsidRPr="00544235" w:rsidTr="001E5B3A">
        <w:trPr>
          <w:trHeight w:val="194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F93" w:rsidRPr="00544235" w:rsidRDefault="00EC5F93" w:rsidP="00544235"/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93" w:rsidRPr="00544235" w:rsidRDefault="00EC5F93" w:rsidP="00544235"/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F93" w:rsidRPr="00544235" w:rsidRDefault="00EC5F93" w:rsidP="00544235">
            <w:pPr>
              <w:jc w:val="center"/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93" w:rsidRPr="00544235" w:rsidRDefault="00EC5F93" w:rsidP="00544235">
            <w:pPr>
              <w:jc w:val="center"/>
            </w:pPr>
            <w:r w:rsidRPr="00544235">
              <w:rPr>
                <w:sz w:val="22"/>
                <w:szCs w:val="22"/>
              </w:rPr>
              <w:t xml:space="preserve">Ф.И.О. всех членов семьи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93" w:rsidRPr="00544235" w:rsidRDefault="00EC5F93" w:rsidP="00544235">
            <w:pPr>
              <w:jc w:val="center"/>
            </w:pPr>
            <w:r w:rsidRPr="00544235">
              <w:rPr>
                <w:sz w:val="22"/>
                <w:szCs w:val="22"/>
              </w:rPr>
              <w:t>родственные отношения (супруг, супруга, сын, дочь)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93" w:rsidRPr="00544235" w:rsidRDefault="00EC5F93" w:rsidP="00544235">
            <w:pPr>
              <w:jc w:val="center"/>
            </w:pPr>
            <w:r w:rsidRPr="00544235">
              <w:rPr>
                <w:sz w:val="22"/>
                <w:szCs w:val="22"/>
              </w:rPr>
              <w:t>число, месяц, год рождения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93" w:rsidRPr="00544235" w:rsidRDefault="00EC5F93" w:rsidP="001E5B3A">
            <w:pPr>
              <w:jc w:val="center"/>
            </w:pPr>
            <w:r w:rsidRPr="00544235">
              <w:rPr>
                <w:sz w:val="22"/>
                <w:szCs w:val="22"/>
              </w:rPr>
              <w:t>данные паспорта гражданина Российской Федерации или свидетельства о рождении несовершеннолетнего</w:t>
            </w:r>
            <w:r w:rsidR="001E5B3A">
              <w:rPr>
                <w:sz w:val="22"/>
                <w:szCs w:val="22"/>
              </w:rPr>
              <w:t>,</w:t>
            </w:r>
            <w:r w:rsidRPr="00544235">
              <w:rPr>
                <w:sz w:val="22"/>
                <w:szCs w:val="22"/>
              </w:rPr>
              <w:t xml:space="preserve"> не достигшего 14 лет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93" w:rsidRPr="00544235" w:rsidRDefault="00EC5F93" w:rsidP="00544235">
            <w:pPr>
              <w:jc w:val="center"/>
            </w:pPr>
            <w:r w:rsidRPr="00544235">
              <w:rPr>
                <w:sz w:val="22"/>
                <w:szCs w:val="22"/>
              </w:rPr>
              <w:t>данные свидетельства о браке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93" w:rsidRPr="00544235" w:rsidRDefault="00EC5F93" w:rsidP="00544235">
            <w:pPr>
              <w:jc w:val="center"/>
            </w:pPr>
            <w:r w:rsidRPr="00544235">
              <w:rPr>
                <w:sz w:val="22"/>
                <w:szCs w:val="22"/>
              </w:rPr>
              <w:t>стоимость 1 квадратного метра, рублей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93" w:rsidRPr="00544235" w:rsidRDefault="00EC5F93" w:rsidP="00544235">
            <w:pPr>
              <w:jc w:val="center"/>
            </w:pPr>
            <w:r w:rsidRPr="00544235">
              <w:rPr>
                <w:sz w:val="22"/>
                <w:szCs w:val="22"/>
              </w:rPr>
              <w:t>размер общей площади жилого помещения на семью (квадратных метров)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93" w:rsidRPr="00544235" w:rsidRDefault="00EC5F93" w:rsidP="00544235">
            <w:pPr>
              <w:jc w:val="center"/>
            </w:pPr>
            <w:r w:rsidRPr="00544235">
              <w:rPr>
                <w:sz w:val="22"/>
                <w:szCs w:val="22"/>
              </w:rPr>
              <w:t>всего, рублей</w:t>
            </w:r>
          </w:p>
        </w:tc>
      </w:tr>
      <w:tr w:rsidR="0045550A" w:rsidRPr="00544235" w:rsidTr="001E5B3A">
        <w:trPr>
          <w:trHeight w:val="60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F93" w:rsidRPr="00544235" w:rsidRDefault="00EC5F93" w:rsidP="00544235"/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93" w:rsidRPr="00544235" w:rsidRDefault="00EC5F93" w:rsidP="00544235"/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3" w:rsidRPr="00544235" w:rsidRDefault="00EC5F93" w:rsidP="00544235"/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93" w:rsidRPr="00544235" w:rsidRDefault="00EC5F93" w:rsidP="00544235"/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93" w:rsidRPr="00544235" w:rsidRDefault="00EC5F93" w:rsidP="00544235"/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93" w:rsidRPr="00544235" w:rsidRDefault="00EC5F93" w:rsidP="00544235"/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93" w:rsidRPr="00544235" w:rsidRDefault="00EC5F93" w:rsidP="00544235">
            <w:pPr>
              <w:jc w:val="center"/>
            </w:pPr>
            <w:r w:rsidRPr="00544235">
              <w:rPr>
                <w:sz w:val="22"/>
                <w:szCs w:val="22"/>
              </w:rPr>
              <w:t>серия, номер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93" w:rsidRPr="00544235" w:rsidRDefault="00EC5F93" w:rsidP="00544235">
            <w:pPr>
              <w:jc w:val="center"/>
            </w:pPr>
            <w:r w:rsidRPr="00544235">
              <w:rPr>
                <w:sz w:val="22"/>
                <w:szCs w:val="22"/>
              </w:rPr>
              <w:t xml:space="preserve">кем, когда </w:t>
            </w:r>
            <w:proofErr w:type="gramStart"/>
            <w:r w:rsidRPr="00544235">
              <w:rPr>
                <w:sz w:val="22"/>
                <w:szCs w:val="22"/>
              </w:rPr>
              <w:t>выдан</w:t>
            </w:r>
            <w:proofErr w:type="gram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93" w:rsidRPr="00544235" w:rsidRDefault="00EC5F93" w:rsidP="00544235">
            <w:pPr>
              <w:jc w:val="center"/>
            </w:pPr>
            <w:r w:rsidRPr="00544235">
              <w:rPr>
                <w:sz w:val="22"/>
                <w:szCs w:val="22"/>
              </w:rPr>
              <w:t>серия, номе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F93" w:rsidRPr="00544235" w:rsidRDefault="00EC5F93" w:rsidP="00544235">
            <w:pPr>
              <w:jc w:val="center"/>
            </w:pPr>
            <w:r w:rsidRPr="00544235">
              <w:rPr>
                <w:sz w:val="22"/>
                <w:szCs w:val="22"/>
              </w:rPr>
              <w:t>кем, когда выдано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93" w:rsidRPr="00544235" w:rsidRDefault="00EC5F93" w:rsidP="00544235"/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93" w:rsidRPr="00544235" w:rsidRDefault="00EC5F93" w:rsidP="00544235"/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93" w:rsidRPr="00544235" w:rsidRDefault="00EC5F93" w:rsidP="00544235"/>
        </w:tc>
      </w:tr>
      <w:tr w:rsidR="0045550A" w:rsidRPr="00544235" w:rsidTr="001E5B3A">
        <w:trPr>
          <w:trHeight w:val="35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3E9" w:rsidRPr="00544235" w:rsidRDefault="003933E9" w:rsidP="0045550A">
            <w:pPr>
              <w:jc w:val="center"/>
            </w:pPr>
            <w:r w:rsidRPr="00544235">
              <w:rPr>
                <w:sz w:val="22"/>
                <w:szCs w:val="22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3E9" w:rsidRPr="00544235" w:rsidRDefault="003933E9" w:rsidP="0045550A">
            <w:pPr>
              <w:jc w:val="center"/>
            </w:pPr>
            <w:r w:rsidRPr="00544235">
              <w:rPr>
                <w:sz w:val="22"/>
                <w:szCs w:val="22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33E9" w:rsidRPr="00544235" w:rsidRDefault="0045550A" w:rsidP="0045550A">
            <w:pPr>
              <w:jc w:val="center"/>
            </w:pPr>
            <w:r>
              <w:t>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3E9" w:rsidRPr="00544235" w:rsidRDefault="0045550A" w:rsidP="0045550A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3E9" w:rsidRPr="00544235" w:rsidRDefault="0045550A" w:rsidP="0045550A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3E9" w:rsidRPr="00544235" w:rsidRDefault="0045550A" w:rsidP="0045550A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3E9" w:rsidRPr="00544235" w:rsidRDefault="0045550A" w:rsidP="0045550A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3E9" w:rsidRPr="00544235" w:rsidRDefault="0045550A" w:rsidP="0045550A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3E9" w:rsidRPr="00544235" w:rsidRDefault="0045550A" w:rsidP="0045550A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3E9" w:rsidRPr="00544235" w:rsidRDefault="0045550A" w:rsidP="0045550A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3E9" w:rsidRPr="00544235" w:rsidRDefault="0045550A" w:rsidP="0045550A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933E9" w:rsidRPr="00544235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3E9" w:rsidRPr="00544235" w:rsidRDefault="003933E9" w:rsidP="0045550A">
            <w:pPr>
              <w:jc w:val="center"/>
            </w:pPr>
            <w:r w:rsidRPr="00544235">
              <w:rPr>
                <w:sz w:val="22"/>
                <w:szCs w:val="22"/>
              </w:rPr>
              <w:t>1</w:t>
            </w:r>
            <w:r w:rsidR="0045550A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3E9" w:rsidRPr="00544235" w:rsidRDefault="003933E9" w:rsidP="0045550A">
            <w:pPr>
              <w:jc w:val="center"/>
            </w:pPr>
            <w:r w:rsidRPr="00544235">
              <w:rPr>
                <w:sz w:val="22"/>
                <w:szCs w:val="22"/>
              </w:rPr>
              <w:t>1</w:t>
            </w:r>
            <w:r w:rsidR="0045550A">
              <w:rPr>
                <w:sz w:val="22"/>
                <w:szCs w:val="22"/>
              </w:rPr>
              <w:t>3</w:t>
            </w:r>
            <w:r w:rsidRPr="00544235">
              <w:rPr>
                <w:sz w:val="22"/>
                <w:szCs w:val="22"/>
              </w:rPr>
              <w:t>=1</w:t>
            </w:r>
            <w:r w:rsidR="0045550A">
              <w:rPr>
                <w:sz w:val="22"/>
                <w:szCs w:val="22"/>
              </w:rPr>
              <w:t>1</w:t>
            </w:r>
            <w:r w:rsidRPr="00544235">
              <w:rPr>
                <w:sz w:val="22"/>
                <w:szCs w:val="22"/>
              </w:rPr>
              <w:t>х1</w:t>
            </w:r>
            <w:r w:rsidR="0045550A">
              <w:rPr>
                <w:sz w:val="22"/>
                <w:szCs w:val="22"/>
              </w:rPr>
              <w:t>2</w:t>
            </w:r>
          </w:p>
        </w:tc>
      </w:tr>
      <w:tr w:rsidR="0045550A" w:rsidRPr="00544235" w:rsidTr="001E5B3A">
        <w:trPr>
          <w:trHeight w:val="3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3E9" w:rsidRPr="00544235" w:rsidRDefault="003933E9" w:rsidP="00544235">
            <w:pPr>
              <w:jc w:val="center"/>
            </w:pPr>
            <w:r w:rsidRPr="00544235">
              <w:rPr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3E9" w:rsidRPr="00544235" w:rsidRDefault="003933E9" w:rsidP="00544235">
            <w:r w:rsidRPr="00544235">
              <w:rPr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E9" w:rsidRPr="00544235" w:rsidRDefault="003933E9" w:rsidP="00544235"/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3E9" w:rsidRPr="00544235" w:rsidRDefault="003933E9" w:rsidP="00544235">
            <w:r w:rsidRPr="00544235">
              <w:rPr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3E9" w:rsidRPr="00544235" w:rsidRDefault="003933E9" w:rsidP="00544235">
            <w:r w:rsidRPr="00544235">
              <w:rPr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3E9" w:rsidRPr="00544235" w:rsidRDefault="003933E9" w:rsidP="00544235">
            <w:r w:rsidRPr="00544235">
              <w:rPr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3E9" w:rsidRPr="00544235" w:rsidRDefault="003933E9" w:rsidP="00544235">
            <w:r w:rsidRPr="00544235"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3E9" w:rsidRPr="00544235" w:rsidRDefault="003933E9" w:rsidP="00544235">
            <w:r w:rsidRPr="00544235">
              <w:rPr>
                <w:sz w:val="22"/>
                <w:szCs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3E9" w:rsidRPr="00544235" w:rsidRDefault="003933E9" w:rsidP="00544235">
            <w:r w:rsidRPr="00544235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3E9" w:rsidRPr="00544235" w:rsidRDefault="003933E9" w:rsidP="00544235">
            <w:r w:rsidRPr="00544235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3E9" w:rsidRPr="00544235" w:rsidRDefault="003933E9" w:rsidP="00544235">
            <w:r w:rsidRPr="00544235">
              <w:rPr>
                <w:sz w:val="22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3E9" w:rsidRPr="00544235" w:rsidRDefault="003933E9" w:rsidP="00544235">
            <w:r w:rsidRPr="00544235">
              <w:rPr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3E9" w:rsidRPr="00544235" w:rsidRDefault="003933E9" w:rsidP="00544235">
            <w:r w:rsidRPr="00544235">
              <w:rPr>
                <w:sz w:val="22"/>
                <w:szCs w:val="22"/>
              </w:rPr>
              <w:t> </w:t>
            </w:r>
          </w:p>
        </w:tc>
      </w:tr>
      <w:tr w:rsidR="005157F1" w:rsidRPr="00544235" w:rsidTr="001E5B3A">
        <w:trPr>
          <w:trHeight w:val="369"/>
        </w:trPr>
        <w:tc>
          <w:tcPr>
            <w:tcW w:w="14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5F93" w:rsidRPr="00544235" w:rsidRDefault="00EC5F93" w:rsidP="00EC5F93">
            <w:r w:rsidRPr="00544235">
              <w:rPr>
                <w:sz w:val="22"/>
                <w:szCs w:val="22"/>
              </w:rPr>
              <w:t>Итого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F93" w:rsidRPr="00544235" w:rsidRDefault="00EC5F93" w:rsidP="00544235">
            <w:pPr>
              <w:jc w:val="center"/>
            </w:pPr>
            <w:r w:rsidRPr="00544235">
              <w:rPr>
                <w:sz w:val="22"/>
                <w:szCs w:val="22"/>
              </w:rPr>
              <w:t> </w:t>
            </w:r>
          </w:p>
        </w:tc>
      </w:tr>
      <w:tr w:rsidR="001E5B3A" w:rsidRPr="00544235" w:rsidTr="001C2EB7">
        <w:trPr>
          <w:trHeight w:val="508"/>
        </w:trPr>
        <w:tc>
          <w:tcPr>
            <w:tcW w:w="1546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E5B3A" w:rsidRDefault="001E5B3A" w:rsidP="009A2F5E">
            <w:proofErr w:type="gramStart"/>
            <w:r w:rsidRPr="00544235">
              <w:t>____________________________________                                       _______________ _____________________</w:t>
            </w:r>
            <w:r w:rsidRPr="00544235">
              <w:br/>
            </w:r>
            <w:r w:rsidRPr="00544235">
              <w:rPr>
                <w:sz w:val="18"/>
                <w:szCs w:val="18"/>
              </w:rPr>
              <w:t>(должность, ФИО, контактный телефон исполнителя)</w:t>
            </w:r>
            <w:r w:rsidRPr="00544235">
              <w:t xml:space="preserve">                  </w:t>
            </w:r>
            <w:r>
              <w:t xml:space="preserve">                           </w:t>
            </w:r>
            <w:r w:rsidRPr="00544235">
              <w:t xml:space="preserve">    </w:t>
            </w:r>
            <w:r w:rsidRPr="00544235">
              <w:rPr>
                <w:sz w:val="18"/>
                <w:szCs w:val="18"/>
              </w:rPr>
              <w:t>(подпись, дата)</w:t>
            </w:r>
            <w:r>
              <w:rPr>
                <w:sz w:val="18"/>
                <w:szCs w:val="18"/>
              </w:rPr>
              <w:t xml:space="preserve">          </w:t>
            </w:r>
            <w:r w:rsidRPr="00544235">
              <w:rPr>
                <w:sz w:val="18"/>
                <w:szCs w:val="18"/>
              </w:rPr>
              <w:t xml:space="preserve"> (расшифровка подписи)</w:t>
            </w:r>
            <w:r w:rsidRPr="00544235">
              <w:br/>
            </w:r>
            <w:r w:rsidRPr="00544235">
              <w:br/>
              <w:t>Глава муниципального образования _________________                   _______________ _____________________</w:t>
            </w:r>
            <w:r w:rsidRPr="00544235">
              <w:br/>
            </w:r>
            <w:r>
              <w:t xml:space="preserve">М.П.    </w:t>
            </w:r>
            <w:r w:rsidRPr="00544235">
              <w:t xml:space="preserve">                                                             </w:t>
            </w:r>
            <w:r w:rsidRPr="00544235">
              <w:rPr>
                <w:sz w:val="18"/>
                <w:szCs w:val="18"/>
              </w:rPr>
              <w:t>(подпись)</w:t>
            </w:r>
            <w:r w:rsidRPr="00544235">
              <w:t xml:space="preserve">                                  </w:t>
            </w:r>
            <w:r>
              <w:t xml:space="preserve">   </w:t>
            </w:r>
            <w:r w:rsidRPr="00544235">
              <w:t xml:space="preserve">  </w:t>
            </w:r>
            <w:r>
              <w:rPr>
                <w:sz w:val="18"/>
                <w:szCs w:val="18"/>
              </w:rPr>
              <w:t>(</w:t>
            </w:r>
            <w:r w:rsidRPr="00544235">
              <w:rPr>
                <w:sz w:val="18"/>
                <w:szCs w:val="18"/>
              </w:rPr>
              <w:t xml:space="preserve">дата)        </w:t>
            </w:r>
            <w:r>
              <w:rPr>
                <w:sz w:val="18"/>
                <w:szCs w:val="18"/>
              </w:rPr>
              <w:t xml:space="preserve">                </w:t>
            </w:r>
            <w:r w:rsidRPr="00544235">
              <w:rPr>
                <w:sz w:val="18"/>
                <w:szCs w:val="18"/>
              </w:rPr>
              <w:t xml:space="preserve">  (расшифровка подписи)</w:t>
            </w:r>
            <w:r w:rsidRPr="001E5B3A">
              <w:rPr>
                <w:sz w:val="28"/>
                <w:szCs w:val="28"/>
              </w:rPr>
              <w:t>».</w:t>
            </w:r>
            <w:r w:rsidRPr="00544235">
              <w:br/>
            </w:r>
            <w:proofErr w:type="gramEnd"/>
          </w:p>
          <w:p w:rsidR="001E5B3A" w:rsidRPr="00544235" w:rsidRDefault="001E5B3A" w:rsidP="009A2F5E">
            <w:pPr>
              <w:jc w:val="center"/>
            </w:pPr>
            <w:r>
              <w:t>_____________</w:t>
            </w:r>
          </w:p>
        </w:tc>
      </w:tr>
    </w:tbl>
    <w:p w:rsidR="009D336D" w:rsidRDefault="009D336D" w:rsidP="009A2F5E">
      <w:pPr>
        <w:autoSpaceDE w:val="0"/>
        <w:autoSpaceDN w:val="0"/>
        <w:adjustRightInd w:val="0"/>
        <w:rPr>
          <w:sz w:val="28"/>
          <w:szCs w:val="28"/>
        </w:rPr>
      </w:pPr>
    </w:p>
    <w:sectPr w:rsidR="009D336D" w:rsidSect="009A2F5E">
      <w:headerReference w:type="default" r:id="rId12"/>
      <w:pgSz w:w="16838" w:h="11906" w:orient="landscape"/>
      <w:pgMar w:top="1701" w:right="1134" w:bottom="85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236" w:rsidRDefault="00A17236" w:rsidP="00934D05">
      <w:r>
        <w:separator/>
      </w:r>
    </w:p>
  </w:endnote>
  <w:endnote w:type="continuationSeparator" w:id="0">
    <w:p w:rsidR="00A17236" w:rsidRDefault="00A17236" w:rsidP="0093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B3A" w:rsidRDefault="001E5B3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236" w:rsidRDefault="00A17236" w:rsidP="00934D05">
      <w:r>
        <w:separator/>
      </w:r>
    </w:p>
  </w:footnote>
  <w:footnote w:type="continuationSeparator" w:id="0">
    <w:p w:rsidR="00A17236" w:rsidRDefault="00A17236" w:rsidP="00934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05" w:rsidRDefault="001E5B3A">
    <w:pPr>
      <w:pStyle w:val="a8"/>
      <w:jc w:val="center"/>
    </w:pPr>
    <w:r>
      <w:t>2</w:t>
    </w:r>
  </w:p>
  <w:p w:rsidR="00934D05" w:rsidRDefault="00934D0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B3A" w:rsidRDefault="001E5B3A">
    <w:pPr>
      <w:pStyle w:val="a8"/>
      <w:jc w:val="center"/>
    </w:pPr>
    <w:r>
      <w:t>3</w:t>
    </w:r>
  </w:p>
  <w:p w:rsidR="001E5B3A" w:rsidRDefault="001E5B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30911"/>
    <w:multiLevelType w:val="hybridMultilevel"/>
    <w:tmpl w:val="6778D288"/>
    <w:lvl w:ilvl="0" w:tplc="F1F6339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4E2D13"/>
    <w:multiLevelType w:val="multilevel"/>
    <w:tmpl w:val="809ED138"/>
    <w:lvl w:ilvl="0">
      <w:start w:val="1"/>
      <w:numFmt w:val="decimal"/>
      <w:lvlText w:val="%1."/>
      <w:lvlJc w:val="left"/>
      <w:pPr>
        <w:ind w:left="1789" w:hanging="108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5E5C3807"/>
    <w:multiLevelType w:val="hybridMultilevel"/>
    <w:tmpl w:val="3AD67BAC"/>
    <w:lvl w:ilvl="0" w:tplc="5FAE1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F37A22"/>
    <w:multiLevelType w:val="hybridMultilevel"/>
    <w:tmpl w:val="2572C7D2"/>
    <w:lvl w:ilvl="0" w:tplc="BB484F1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A9E"/>
    <w:rsid w:val="00001A6E"/>
    <w:rsid w:val="00004475"/>
    <w:rsid w:val="0003345E"/>
    <w:rsid w:val="0003517B"/>
    <w:rsid w:val="00065E5C"/>
    <w:rsid w:val="000878F0"/>
    <w:rsid w:val="00097896"/>
    <w:rsid w:val="000B3645"/>
    <w:rsid w:val="000C42C8"/>
    <w:rsid w:val="000F47BC"/>
    <w:rsid w:val="001169F2"/>
    <w:rsid w:val="00135786"/>
    <w:rsid w:val="00145F83"/>
    <w:rsid w:val="00146171"/>
    <w:rsid w:val="001501D0"/>
    <w:rsid w:val="0015590A"/>
    <w:rsid w:val="00176572"/>
    <w:rsid w:val="001959F0"/>
    <w:rsid w:val="001B33A1"/>
    <w:rsid w:val="001B4AB6"/>
    <w:rsid w:val="001B5A6E"/>
    <w:rsid w:val="001B6ACC"/>
    <w:rsid w:val="001D134B"/>
    <w:rsid w:val="001D3DFB"/>
    <w:rsid w:val="001E5B3A"/>
    <w:rsid w:val="001E7C3D"/>
    <w:rsid w:val="001F2475"/>
    <w:rsid w:val="0021055D"/>
    <w:rsid w:val="00210F76"/>
    <w:rsid w:val="00217474"/>
    <w:rsid w:val="002225B5"/>
    <w:rsid w:val="00250E5C"/>
    <w:rsid w:val="00256A5E"/>
    <w:rsid w:val="00270C06"/>
    <w:rsid w:val="00290C3B"/>
    <w:rsid w:val="002A09BD"/>
    <w:rsid w:val="002C2F51"/>
    <w:rsid w:val="002D792B"/>
    <w:rsid w:val="002E5439"/>
    <w:rsid w:val="002E7E81"/>
    <w:rsid w:val="003017D1"/>
    <w:rsid w:val="00310474"/>
    <w:rsid w:val="00315E2C"/>
    <w:rsid w:val="0031732D"/>
    <w:rsid w:val="003410E2"/>
    <w:rsid w:val="003479D2"/>
    <w:rsid w:val="00372515"/>
    <w:rsid w:val="0037402F"/>
    <w:rsid w:val="003933E9"/>
    <w:rsid w:val="003A1C9F"/>
    <w:rsid w:val="003B04EA"/>
    <w:rsid w:val="003C1118"/>
    <w:rsid w:val="003D6F5B"/>
    <w:rsid w:val="003E72BF"/>
    <w:rsid w:val="003F42A0"/>
    <w:rsid w:val="003F4971"/>
    <w:rsid w:val="00421DEC"/>
    <w:rsid w:val="00434597"/>
    <w:rsid w:val="0045550A"/>
    <w:rsid w:val="00461ACF"/>
    <w:rsid w:val="00484324"/>
    <w:rsid w:val="0048562D"/>
    <w:rsid w:val="004915CF"/>
    <w:rsid w:val="00497FEB"/>
    <w:rsid w:val="004A4263"/>
    <w:rsid w:val="004F2163"/>
    <w:rsid w:val="005157F1"/>
    <w:rsid w:val="005275EF"/>
    <w:rsid w:val="005406D6"/>
    <w:rsid w:val="00544235"/>
    <w:rsid w:val="005471FD"/>
    <w:rsid w:val="00566A23"/>
    <w:rsid w:val="005B24DF"/>
    <w:rsid w:val="005B6402"/>
    <w:rsid w:val="005B7439"/>
    <w:rsid w:val="005D3063"/>
    <w:rsid w:val="005D7BD3"/>
    <w:rsid w:val="005E749F"/>
    <w:rsid w:val="005F45A4"/>
    <w:rsid w:val="00601B51"/>
    <w:rsid w:val="00626EA6"/>
    <w:rsid w:val="00651318"/>
    <w:rsid w:val="00673332"/>
    <w:rsid w:val="0069691D"/>
    <w:rsid w:val="0069692D"/>
    <w:rsid w:val="006B1207"/>
    <w:rsid w:val="006E4B3E"/>
    <w:rsid w:val="006E70CD"/>
    <w:rsid w:val="007026C7"/>
    <w:rsid w:val="0071189F"/>
    <w:rsid w:val="00716AB2"/>
    <w:rsid w:val="0071708B"/>
    <w:rsid w:val="00743082"/>
    <w:rsid w:val="00744AC7"/>
    <w:rsid w:val="00753A5B"/>
    <w:rsid w:val="00756240"/>
    <w:rsid w:val="00785F1F"/>
    <w:rsid w:val="0078623C"/>
    <w:rsid w:val="007A7D4A"/>
    <w:rsid w:val="007B1BE5"/>
    <w:rsid w:val="007B3D0A"/>
    <w:rsid w:val="007B4E8D"/>
    <w:rsid w:val="007C4458"/>
    <w:rsid w:val="008177F2"/>
    <w:rsid w:val="0082030E"/>
    <w:rsid w:val="008204A7"/>
    <w:rsid w:val="00822637"/>
    <w:rsid w:val="00831C4E"/>
    <w:rsid w:val="008328E8"/>
    <w:rsid w:val="00846AFC"/>
    <w:rsid w:val="0085109E"/>
    <w:rsid w:val="00853391"/>
    <w:rsid w:val="0088271F"/>
    <w:rsid w:val="00891F41"/>
    <w:rsid w:val="0089305E"/>
    <w:rsid w:val="008A5D4E"/>
    <w:rsid w:val="008E6249"/>
    <w:rsid w:val="009007EF"/>
    <w:rsid w:val="0091019B"/>
    <w:rsid w:val="00934D05"/>
    <w:rsid w:val="00955715"/>
    <w:rsid w:val="00964236"/>
    <w:rsid w:val="00965D1D"/>
    <w:rsid w:val="00974011"/>
    <w:rsid w:val="009A19C6"/>
    <w:rsid w:val="009A2F5E"/>
    <w:rsid w:val="009B0521"/>
    <w:rsid w:val="009B35E5"/>
    <w:rsid w:val="009C2F58"/>
    <w:rsid w:val="009C76E3"/>
    <w:rsid w:val="009D336D"/>
    <w:rsid w:val="009D57A0"/>
    <w:rsid w:val="009D7AEE"/>
    <w:rsid w:val="009E50E1"/>
    <w:rsid w:val="009F32F3"/>
    <w:rsid w:val="00A021FA"/>
    <w:rsid w:val="00A10D95"/>
    <w:rsid w:val="00A17236"/>
    <w:rsid w:val="00A2428A"/>
    <w:rsid w:val="00A304CA"/>
    <w:rsid w:val="00A46938"/>
    <w:rsid w:val="00A46EF5"/>
    <w:rsid w:val="00A71C19"/>
    <w:rsid w:val="00A80802"/>
    <w:rsid w:val="00A83B39"/>
    <w:rsid w:val="00A94D9D"/>
    <w:rsid w:val="00AB7CE6"/>
    <w:rsid w:val="00AC5214"/>
    <w:rsid w:val="00AF04A7"/>
    <w:rsid w:val="00AF1597"/>
    <w:rsid w:val="00B04992"/>
    <w:rsid w:val="00B178A9"/>
    <w:rsid w:val="00B45C47"/>
    <w:rsid w:val="00B541DD"/>
    <w:rsid w:val="00B63384"/>
    <w:rsid w:val="00B70A9E"/>
    <w:rsid w:val="00B765B1"/>
    <w:rsid w:val="00B94247"/>
    <w:rsid w:val="00C1388E"/>
    <w:rsid w:val="00C44084"/>
    <w:rsid w:val="00C65694"/>
    <w:rsid w:val="00C66678"/>
    <w:rsid w:val="00C82125"/>
    <w:rsid w:val="00C865E6"/>
    <w:rsid w:val="00C909B8"/>
    <w:rsid w:val="00CA445A"/>
    <w:rsid w:val="00CB22F9"/>
    <w:rsid w:val="00CE6116"/>
    <w:rsid w:val="00D017E2"/>
    <w:rsid w:val="00D3296B"/>
    <w:rsid w:val="00D542EE"/>
    <w:rsid w:val="00D57DF6"/>
    <w:rsid w:val="00D71946"/>
    <w:rsid w:val="00D74DBE"/>
    <w:rsid w:val="00DA5D11"/>
    <w:rsid w:val="00DB2DC1"/>
    <w:rsid w:val="00DC161F"/>
    <w:rsid w:val="00DC7FD7"/>
    <w:rsid w:val="00DD6020"/>
    <w:rsid w:val="00E06AD7"/>
    <w:rsid w:val="00E439B9"/>
    <w:rsid w:val="00E50E05"/>
    <w:rsid w:val="00E54CF9"/>
    <w:rsid w:val="00E643D1"/>
    <w:rsid w:val="00E6625D"/>
    <w:rsid w:val="00E96A09"/>
    <w:rsid w:val="00EA744A"/>
    <w:rsid w:val="00EC5F93"/>
    <w:rsid w:val="00ED1CA6"/>
    <w:rsid w:val="00EE5525"/>
    <w:rsid w:val="00EF64DF"/>
    <w:rsid w:val="00F03983"/>
    <w:rsid w:val="00F17B3A"/>
    <w:rsid w:val="00F64CDE"/>
    <w:rsid w:val="00F76EB4"/>
    <w:rsid w:val="00FB75C8"/>
    <w:rsid w:val="00FC6274"/>
    <w:rsid w:val="00FF0B02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0A9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0A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A9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94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021F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51318"/>
    <w:pPr>
      <w:ind w:left="720"/>
      <w:contextualSpacing/>
    </w:pPr>
  </w:style>
  <w:style w:type="paragraph" w:styleId="2">
    <w:name w:val="Body Text Indent 2"/>
    <w:basedOn w:val="a"/>
    <w:link w:val="20"/>
    <w:rsid w:val="0071189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7118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34D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4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34D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4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80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0A9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0A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A9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94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795E-CE46-40DB-A2AE-3BB23256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5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Маратканова Анна Сергеевна</cp:lastModifiedBy>
  <cp:revision>24</cp:revision>
  <cp:lastPrinted>2019-12-27T08:34:00Z</cp:lastPrinted>
  <dcterms:created xsi:type="dcterms:W3CDTF">2019-04-25T12:41:00Z</dcterms:created>
  <dcterms:modified xsi:type="dcterms:W3CDTF">2019-12-27T10:41:00Z</dcterms:modified>
</cp:coreProperties>
</file>